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C6F2" w14:textId="77777777" w:rsidR="00AB1253" w:rsidRPr="009333A5" w:rsidRDefault="00AB1253" w:rsidP="00D848F0">
      <w:pPr>
        <w:jc w:val="center"/>
        <w:rPr>
          <w:sz w:val="28"/>
          <w:szCs w:val="28"/>
        </w:rPr>
      </w:pPr>
      <w:r w:rsidRPr="009333A5">
        <w:rPr>
          <w:noProof/>
          <w:sz w:val="28"/>
          <w:szCs w:val="28"/>
          <w:lang w:eastAsia="en-GB"/>
        </w:rPr>
        <mc:AlternateContent>
          <mc:Choice Requires="wps">
            <w:drawing>
              <wp:inline distT="0" distB="0" distL="0" distR="0" wp14:anchorId="1C209124" wp14:editId="6CCBBB67">
                <wp:extent cx="6457950" cy="9467850"/>
                <wp:effectExtent l="0" t="0" r="19050"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467850"/>
                        </a:xfrm>
                        <a:prstGeom prst="rect">
                          <a:avLst/>
                        </a:prstGeom>
                        <a:solidFill>
                          <a:srgbClr val="FFFFFF"/>
                        </a:solidFill>
                        <a:ln w="9525">
                          <a:solidFill>
                            <a:srgbClr val="000000"/>
                          </a:solidFill>
                          <a:miter lim="800000"/>
                          <a:headEnd/>
                          <a:tailEnd/>
                        </a:ln>
                      </wps:spPr>
                      <wps:txbx>
                        <w:txbxContent>
                          <w:p w14:paraId="279B7BDD" w14:textId="77777777" w:rsidR="00AB1253" w:rsidRPr="009333A5" w:rsidRDefault="00AB1253"/>
                          <w:p w14:paraId="12EB9D3D" w14:textId="77777777" w:rsidR="00C15BCF" w:rsidRPr="009333A5" w:rsidRDefault="00C15BCF"/>
                          <w:p w14:paraId="73FBD95D" w14:textId="77777777" w:rsidR="008C34A3" w:rsidRPr="009333A5" w:rsidRDefault="008C34A3" w:rsidP="00AB1253">
                            <w:pPr>
                              <w:jc w:val="center"/>
                              <w:rPr>
                                <w:sz w:val="56"/>
                                <w:szCs w:val="56"/>
                              </w:rPr>
                            </w:pPr>
                          </w:p>
                          <w:p w14:paraId="1FCECB6F" w14:textId="77777777" w:rsidR="002F6DD8" w:rsidRPr="009333A5" w:rsidRDefault="004A5D3D" w:rsidP="00AB1253">
                            <w:pPr>
                              <w:jc w:val="center"/>
                              <w:rPr>
                                <w:sz w:val="72"/>
                                <w:szCs w:val="72"/>
                              </w:rPr>
                            </w:pPr>
                            <w:r w:rsidRPr="009333A5">
                              <w:rPr>
                                <w:sz w:val="72"/>
                                <w:szCs w:val="72"/>
                              </w:rPr>
                              <w:t xml:space="preserve">Temporary </w:t>
                            </w:r>
                            <w:r w:rsidR="002F6DD8" w:rsidRPr="009333A5">
                              <w:rPr>
                                <w:sz w:val="72"/>
                                <w:szCs w:val="72"/>
                              </w:rPr>
                              <w:t>EYF</w:t>
                            </w:r>
                            <w:bookmarkStart w:id="0" w:name="_GoBack"/>
                            <w:bookmarkEnd w:id="0"/>
                            <w:r w:rsidR="002F6DD8" w:rsidRPr="009333A5">
                              <w:rPr>
                                <w:sz w:val="72"/>
                                <w:szCs w:val="72"/>
                              </w:rPr>
                              <w:t>S Summary Transition Record</w:t>
                            </w:r>
                            <w:r w:rsidR="00C15BCF" w:rsidRPr="009333A5">
                              <w:rPr>
                                <w:sz w:val="72"/>
                                <w:szCs w:val="72"/>
                              </w:rPr>
                              <w:t xml:space="preserve"> </w:t>
                            </w:r>
                          </w:p>
                          <w:p w14:paraId="5B5F2489" w14:textId="77777777" w:rsidR="00C15BCF" w:rsidRPr="009333A5" w:rsidRDefault="00C15BCF" w:rsidP="00B45C39">
                            <w:pPr>
                              <w:jc w:val="center"/>
                              <w:rPr>
                                <w:sz w:val="72"/>
                                <w:szCs w:val="72"/>
                              </w:rPr>
                            </w:pPr>
                          </w:p>
                          <w:p w14:paraId="6C0972FC" w14:textId="77777777" w:rsidR="004900F8" w:rsidRPr="009333A5" w:rsidRDefault="002F6DD8" w:rsidP="00B45C39">
                            <w:pPr>
                              <w:jc w:val="center"/>
                              <w:rPr>
                                <w:i/>
                                <w:sz w:val="36"/>
                                <w:szCs w:val="36"/>
                              </w:rPr>
                            </w:pPr>
                            <w:r w:rsidRPr="009333A5">
                              <w:rPr>
                                <w:i/>
                                <w:sz w:val="36"/>
                                <w:szCs w:val="36"/>
                              </w:rPr>
                              <w:t xml:space="preserve">All Barnsley schools and settings are actively encouraged to use the EYFS Summary Transition Record when children transfer to </w:t>
                            </w:r>
                            <w:r w:rsidR="00B45C39" w:rsidRPr="009333A5">
                              <w:rPr>
                                <w:i/>
                                <w:sz w:val="36"/>
                                <w:szCs w:val="36"/>
                              </w:rPr>
                              <w:t xml:space="preserve">other </w:t>
                            </w:r>
                            <w:r w:rsidRPr="009333A5">
                              <w:rPr>
                                <w:i/>
                                <w:sz w:val="36"/>
                                <w:szCs w:val="36"/>
                              </w:rPr>
                              <w:t>Barnsley schools and settings.</w:t>
                            </w:r>
                          </w:p>
                          <w:p w14:paraId="418D17DF" w14:textId="77777777" w:rsidR="002F6DD8" w:rsidRPr="009333A5" w:rsidRDefault="0030193E" w:rsidP="00B45C39">
                            <w:pPr>
                              <w:jc w:val="center"/>
                              <w:rPr>
                                <w:i/>
                                <w:sz w:val="36"/>
                                <w:szCs w:val="36"/>
                              </w:rPr>
                            </w:pPr>
                            <w:r w:rsidRPr="009333A5">
                              <w:rPr>
                                <w:i/>
                                <w:sz w:val="36"/>
                                <w:szCs w:val="36"/>
                              </w:rPr>
                              <w:t xml:space="preserve">This format has been adapted </w:t>
                            </w:r>
                            <w:proofErr w:type="gramStart"/>
                            <w:r w:rsidRPr="009333A5">
                              <w:rPr>
                                <w:i/>
                                <w:sz w:val="36"/>
                                <w:szCs w:val="36"/>
                              </w:rPr>
                              <w:t>in light of</w:t>
                            </w:r>
                            <w:proofErr w:type="gramEnd"/>
                            <w:r w:rsidRPr="009333A5">
                              <w:rPr>
                                <w:i/>
                                <w:sz w:val="36"/>
                                <w:szCs w:val="36"/>
                              </w:rPr>
                              <w:t xml:space="preserve"> Covid-19 and is </w:t>
                            </w:r>
                            <w:r w:rsidR="004900F8" w:rsidRPr="009333A5">
                              <w:rPr>
                                <w:i/>
                                <w:sz w:val="36"/>
                                <w:szCs w:val="36"/>
                              </w:rPr>
                              <w:t xml:space="preserve">intended to support </w:t>
                            </w:r>
                            <w:r w:rsidR="00B45C39" w:rsidRPr="009333A5">
                              <w:rPr>
                                <w:i/>
                                <w:sz w:val="36"/>
                                <w:szCs w:val="36"/>
                              </w:rPr>
                              <w:t xml:space="preserve">all </w:t>
                            </w:r>
                            <w:r w:rsidR="004900F8" w:rsidRPr="009333A5">
                              <w:rPr>
                                <w:i/>
                                <w:sz w:val="36"/>
                                <w:szCs w:val="36"/>
                              </w:rPr>
                              <w:t>schools and settings</w:t>
                            </w:r>
                            <w:r w:rsidR="00B45C39" w:rsidRPr="009333A5">
                              <w:rPr>
                                <w:i/>
                                <w:sz w:val="36"/>
                                <w:szCs w:val="36"/>
                              </w:rPr>
                              <w:t>, particularly those receiving</w:t>
                            </w:r>
                            <w:r w:rsidR="004900F8" w:rsidRPr="009333A5">
                              <w:rPr>
                                <w:i/>
                                <w:sz w:val="36"/>
                                <w:szCs w:val="36"/>
                              </w:rPr>
                              <w:t xml:space="preserve"> children from multiple early years settings</w:t>
                            </w:r>
                            <w:r w:rsidR="00B45C39" w:rsidRPr="009333A5">
                              <w:rPr>
                                <w:i/>
                                <w:sz w:val="36"/>
                                <w:szCs w:val="36"/>
                              </w:rPr>
                              <w:t>.</w:t>
                            </w:r>
                          </w:p>
                          <w:p w14:paraId="5CD99642" w14:textId="77777777" w:rsidR="008C34A3" w:rsidRPr="009333A5" w:rsidRDefault="00514815" w:rsidP="00AB1253">
                            <w:pPr>
                              <w:jc w:val="center"/>
                              <w:rPr>
                                <w:sz w:val="96"/>
                                <w:szCs w:val="96"/>
                              </w:rPr>
                            </w:pPr>
                            <w:r w:rsidRPr="009333A5">
                              <w:rPr>
                                <w:i/>
                              </w:rPr>
                              <w:t>Settings and schools must also ensure they are fully compliant with the General Data Protection Regulations 2018 when sharing information with setting, schools and other agencies. (www.ico.org.uk</w:t>
                            </w:r>
                            <w:r w:rsidRPr="009333A5">
                              <w:rPr>
                                <w:b/>
                                <w:i/>
                                <w:sz w:val="20"/>
                                <w:szCs w:val="20"/>
                              </w:rPr>
                              <w:t>)</w:t>
                            </w:r>
                          </w:p>
                          <w:p w14:paraId="2266506C" w14:textId="77777777" w:rsidR="002F6DD8" w:rsidRPr="009333A5" w:rsidRDefault="00D35124">
                            <w:r w:rsidRPr="009333A5">
                              <w:t xml:space="preserve"> </w:t>
                            </w:r>
                          </w:p>
                        </w:txbxContent>
                      </wps:txbx>
                      <wps:bodyPr rot="0" vert="horz" wrap="square" lIns="91440" tIns="45720" rIns="91440" bIns="45720" anchor="t" anchorCtr="0">
                        <a:noAutofit/>
                      </wps:bodyPr>
                    </wps:wsp>
                  </a:graphicData>
                </a:graphic>
              </wp:inline>
            </w:drawing>
          </mc:Choice>
          <mc:Fallback>
            <w:pict>
              <v:shapetype w14:anchorId="1C209124" id="_x0000_t202" coordsize="21600,21600" o:spt="202" path="m,l,21600r21600,l21600,xe">
                <v:stroke joinstyle="miter"/>
                <v:path gradientshapeok="t" o:connecttype="rect"/>
              </v:shapetype>
              <v:shape id="Text Box 2" o:spid="_x0000_s1026" type="#_x0000_t202" style="width:508.5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">
                <v:textbox>
                  <w:txbxContent>
                    <w:p w14:paraId="279B7BDD" w14:textId="77777777" w:rsidR="00AB1253" w:rsidRPr="009333A5" w:rsidRDefault="00AB1253"/>
                    <w:p w14:paraId="12EB9D3D" w14:textId="77777777" w:rsidR="00C15BCF" w:rsidRPr="009333A5" w:rsidRDefault="00C15BCF"/>
                    <w:p w14:paraId="73FBD95D" w14:textId="77777777" w:rsidR="008C34A3" w:rsidRPr="009333A5" w:rsidRDefault="008C34A3" w:rsidP="00AB1253">
                      <w:pPr>
                        <w:jc w:val="center"/>
                        <w:rPr>
                          <w:sz w:val="56"/>
                          <w:szCs w:val="56"/>
                        </w:rPr>
                      </w:pPr>
                    </w:p>
                    <w:p w14:paraId="1FCECB6F" w14:textId="77777777" w:rsidR="002F6DD8" w:rsidRPr="009333A5" w:rsidRDefault="004A5D3D" w:rsidP="00AB1253">
                      <w:pPr>
                        <w:jc w:val="center"/>
                        <w:rPr>
                          <w:sz w:val="72"/>
                          <w:szCs w:val="72"/>
                        </w:rPr>
                      </w:pPr>
                      <w:r w:rsidRPr="009333A5">
                        <w:rPr>
                          <w:sz w:val="72"/>
                          <w:szCs w:val="72"/>
                        </w:rPr>
                        <w:t xml:space="preserve">Temporary </w:t>
                      </w:r>
                      <w:r w:rsidR="002F6DD8" w:rsidRPr="009333A5">
                        <w:rPr>
                          <w:sz w:val="72"/>
                          <w:szCs w:val="72"/>
                        </w:rPr>
                        <w:t>EYF</w:t>
                      </w:r>
                      <w:bookmarkStart w:id="1" w:name="_GoBack"/>
                      <w:bookmarkEnd w:id="1"/>
                      <w:r w:rsidR="002F6DD8" w:rsidRPr="009333A5">
                        <w:rPr>
                          <w:sz w:val="72"/>
                          <w:szCs w:val="72"/>
                        </w:rPr>
                        <w:t>S Summary Transition Record</w:t>
                      </w:r>
                      <w:r w:rsidR="00C15BCF" w:rsidRPr="009333A5">
                        <w:rPr>
                          <w:sz w:val="72"/>
                          <w:szCs w:val="72"/>
                        </w:rPr>
                        <w:t xml:space="preserve"> </w:t>
                      </w:r>
                    </w:p>
                    <w:p w14:paraId="5B5F2489" w14:textId="77777777" w:rsidR="00C15BCF" w:rsidRPr="009333A5" w:rsidRDefault="00C15BCF" w:rsidP="00B45C39">
                      <w:pPr>
                        <w:jc w:val="center"/>
                        <w:rPr>
                          <w:sz w:val="72"/>
                          <w:szCs w:val="72"/>
                        </w:rPr>
                      </w:pPr>
                    </w:p>
                    <w:p w14:paraId="6C0972FC" w14:textId="77777777" w:rsidR="004900F8" w:rsidRPr="009333A5" w:rsidRDefault="002F6DD8" w:rsidP="00B45C39">
                      <w:pPr>
                        <w:jc w:val="center"/>
                        <w:rPr>
                          <w:i/>
                          <w:sz w:val="36"/>
                          <w:szCs w:val="36"/>
                        </w:rPr>
                      </w:pPr>
                      <w:r w:rsidRPr="009333A5">
                        <w:rPr>
                          <w:i/>
                          <w:sz w:val="36"/>
                          <w:szCs w:val="36"/>
                        </w:rPr>
                        <w:t xml:space="preserve">All Barnsley schools and settings are actively encouraged to use the EYFS Summary Transition Record when children transfer to </w:t>
                      </w:r>
                      <w:r w:rsidR="00B45C39" w:rsidRPr="009333A5">
                        <w:rPr>
                          <w:i/>
                          <w:sz w:val="36"/>
                          <w:szCs w:val="36"/>
                        </w:rPr>
                        <w:t xml:space="preserve">other </w:t>
                      </w:r>
                      <w:r w:rsidRPr="009333A5">
                        <w:rPr>
                          <w:i/>
                          <w:sz w:val="36"/>
                          <w:szCs w:val="36"/>
                        </w:rPr>
                        <w:t>Barnsley schools and settings.</w:t>
                      </w:r>
                    </w:p>
                    <w:p w14:paraId="418D17DF" w14:textId="77777777" w:rsidR="002F6DD8" w:rsidRPr="009333A5" w:rsidRDefault="0030193E" w:rsidP="00B45C39">
                      <w:pPr>
                        <w:jc w:val="center"/>
                        <w:rPr>
                          <w:i/>
                          <w:sz w:val="36"/>
                          <w:szCs w:val="36"/>
                        </w:rPr>
                      </w:pPr>
                      <w:r w:rsidRPr="009333A5">
                        <w:rPr>
                          <w:i/>
                          <w:sz w:val="36"/>
                          <w:szCs w:val="36"/>
                        </w:rPr>
                        <w:t xml:space="preserve">This format has been adapted </w:t>
                      </w:r>
                      <w:proofErr w:type="gramStart"/>
                      <w:r w:rsidRPr="009333A5">
                        <w:rPr>
                          <w:i/>
                          <w:sz w:val="36"/>
                          <w:szCs w:val="36"/>
                        </w:rPr>
                        <w:t>in light of</w:t>
                      </w:r>
                      <w:proofErr w:type="gramEnd"/>
                      <w:r w:rsidRPr="009333A5">
                        <w:rPr>
                          <w:i/>
                          <w:sz w:val="36"/>
                          <w:szCs w:val="36"/>
                        </w:rPr>
                        <w:t xml:space="preserve"> Covid-19 and is </w:t>
                      </w:r>
                      <w:r w:rsidR="004900F8" w:rsidRPr="009333A5">
                        <w:rPr>
                          <w:i/>
                          <w:sz w:val="36"/>
                          <w:szCs w:val="36"/>
                        </w:rPr>
                        <w:t xml:space="preserve">intended to support </w:t>
                      </w:r>
                      <w:r w:rsidR="00B45C39" w:rsidRPr="009333A5">
                        <w:rPr>
                          <w:i/>
                          <w:sz w:val="36"/>
                          <w:szCs w:val="36"/>
                        </w:rPr>
                        <w:t xml:space="preserve">all </w:t>
                      </w:r>
                      <w:r w:rsidR="004900F8" w:rsidRPr="009333A5">
                        <w:rPr>
                          <w:i/>
                          <w:sz w:val="36"/>
                          <w:szCs w:val="36"/>
                        </w:rPr>
                        <w:t>schools and settings</w:t>
                      </w:r>
                      <w:r w:rsidR="00B45C39" w:rsidRPr="009333A5">
                        <w:rPr>
                          <w:i/>
                          <w:sz w:val="36"/>
                          <w:szCs w:val="36"/>
                        </w:rPr>
                        <w:t>, particularly those receiving</w:t>
                      </w:r>
                      <w:r w:rsidR="004900F8" w:rsidRPr="009333A5">
                        <w:rPr>
                          <w:i/>
                          <w:sz w:val="36"/>
                          <w:szCs w:val="36"/>
                        </w:rPr>
                        <w:t xml:space="preserve"> children from multiple early years settings</w:t>
                      </w:r>
                      <w:r w:rsidR="00B45C39" w:rsidRPr="009333A5">
                        <w:rPr>
                          <w:i/>
                          <w:sz w:val="36"/>
                          <w:szCs w:val="36"/>
                        </w:rPr>
                        <w:t>.</w:t>
                      </w:r>
                    </w:p>
                    <w:p w14:paraId="5CD99642" w14:textId="77777777" w:rsidR="008C34A3" w:rsidRPr="009333A5" w:rsidRDefault="00514815" w:rsidP="00AB1253">
                      <w:pPr>
                        <w:jc w:val="center"/>
                        <w:rPr>
                          <w:sz w:val="96"/>
                          <w:szCs w:val="96"/>
                        </w:rPr>
                      </w:pPr>
                      <w:r w:rsidRPr="009333A5">
                        <w:rPr>
                          <w:i/>
                        </w:rPr>
                        <w:t>Settings and schools must also ensure they are fully compliant with the General Data Protection Regulations 2018 when sharing information with setting, schools and other agencies. (www.ico.org.uk</w:t>
                      </w:r>
                      <w:r w:rsidRPr="009333A5">
                        <w:rPr>
                          <w:b/>
                          <w:i/>
                          <w:sz w:val="20"/>
                          <w:szCs w:val="20"/>
                        </w:rPr>
                        <w:t>)</w:t>
                      </w:r>
                    </w:p>
                    <w:p w14:paraId="2266506C" w14:textId="77777777" w:rsidR="002F6DD8" w:rsidRPr="009333A5" w:rsidRDefault="00D35124">
                      <w:r w:rsidRPr="009333A5">
                        <w:t xml:space="preserve"> </w:t>
                      </w:r>
                    </w:p>
                  </w:txbxContent>
                </v:textbox>
                <w10:anchorlock/>
              </v:shape>
            </w:pict>
          </mc:Fallback>
        </mc:AlternateContent>
      </w:r>
    </w:p>
    <w:p w14:paraId="4A280F08" w14:textId="77777777" w:rsidR="00AB1253" w:rsidRPr="009333A5" w:rsidRDefault="00AB1253" w:rsidP="00D848F0">
      <w:pPr>
        <w:jc w:val="center"/>
        <w:rPr>
          <w:sz w:val="28"/>
          <w:szCs w:val="28"/>
        </w:rPr>
      </w:pPr>
    </w:p>
    <w:p w14:paraId="4CEFDF84" w14:textId="795D8A7C" w:rsidR="002F6DD8" w:rsidRPr="009333A5" w:rsidRDefault="002F6DD8" w:rsidP="009333A5">
      <w:pPr>
        <w:jc w:val="center"/>
        <w:rPr>
          <w:b/>
          <w:sz w:val="36"/>
          <w:szCs w:val="36"/>
          <w:u w:val="single"/>
        </w:rPr>
      </w:pPr>
      <w:r w:rsidRPr="009333A5">
        <w:rPr>
          <w:b/>
          <w:sz w:val="36"/>
          <w:szCs w:val="36"/>
          <w:u w:val="single"/>
        </w:rPr>
        <w:lastRenderedPageBreak/>
        <w:t>EYFS Summary Transition Record</w:t>
      </w:r>
    </w:p>
    <w:p w14:paraId="295EB760" w14:textId="77777777" w:rsidR="00A2783C" w:rsidRPr="009333A5" w:rsidRDefault="00E47CA1" w:rsidP="001D420A">
      <w:pPr>
        <w:jc w:val="both"/>
        <w:rPr>
          <w:i/>
          <w:iCs/>
          <w:sz w:val="16"/>
          <w:szCs w:val="16"/>
        </w:rPr>
      </w:pPr>
      <w:r w:rsidRPr="009333A5">
        <w:rPr>
          <w:iCs/>
          <w:sz w:val="16"/>
          <w:szCs w:val="16"/>
        </w:rPr>
        <w:t>Purpose: It is a statutory requirement that p</w:t>
      </w:r>
      <w:r w:rsidR="001D420A" w:rsidRPr="009333A5">
        <w:rPr>
          <w:iCs/>
          <w:sz w:val="16"/>
          <w:szCs w:val="16"/>
        </w:rPr>
        <w:t>roviders must maintain records and obtain and share information (with parents and carers, other professionals working with the child, the police, social services and Ofsted or the childminder agency with which they are registered, as appropriate) to ensure the safe and efficient management of the setting, and to help ensure the needs of all children are met.</w:t>
      </w:r>
      <w:r w:rsidR="00E74170" w:rsidRPr="009333A5">
        <w:rPr>
          <w:iCs/>
          <w:sz w:val="16"/>
          <w:szCs w:val="16"/>
        </w:rPr>
        <w:t xml:space="preserve">                                                </w:t>
      </w:r>
      <w:r w:rsidR="00E74170" w:rsidRPr="009333A5">
        <w:rPr>
          <w:i/>
          <w:iCs/>
          <w:sz w:val="16"/>
          <w:szCs w:val="16"/>
        </w:rPr>
        <w:t>Statutory Framework for the EYFS (2017)</w:t>
      </w:r>
    </w:p>
    <w:tbl>
      <w:tblPr>
        <w:tblW w:w="11058" w:type="dxa"/>
        <w:tblInd w:w="-988" w:type="dxa"/>
        <w:tblLayout w:type="fixed"/>
        <w:tblCellMar>
          <w:left w:w="0" w:type="dxa"/>
          <w:right w:w="0" w:type="dxa"/>
        </w:tblCellMar>
        <w:tblLook w:val="0000" w:firstRow="0" w:lastRow="0" w:firstColumn="0" w:lastColumn="0" w:noHBand="0" w:noVBand="0"/>
      </w:tblPr>
      <w:tblGrid>
        <w:gridCol w:w="2508"/>
        <w:gridCol w:w="2171"/>
        <w:gridCol w:w="1161"/>
        <w:gridCol w:w="1249"/>
        <w:gridCol w:w="1360"/>
        <w:gridCol w:w="624"/>
        <w:gridCol w:w="284"/>
        <w:gridCol w:w="850"/>
        <w:gridCol w:w="851"/>
      </w:tblGrid>
      <w:tr w:rsidR="009333A5" w:rsidRPr="009333A5" w14:paraId="1F03BDDA" w14:textId="77777777" w:rsidTr="002B57D9">
        <w:trPr>
          <w:trHeight w:val="513"/>
        </w:trPr>
        <w:tc>
          <w:tcPr>
            <w:tcW w:w="5840" w:type="dxa"/>
            <w:gridSpan w:val="3"/>
            <w:tcBorders>
              <w:top w:val="single" w:sz="4" w:space="0" w:color="1F497D"/>
              <w:left w:val="single" w:sz="4" w:space="0" w:color="1F497D"/>
              <w:bottom w:val="single" w:sz="4" w:space="0" w:color="1F497D"/>
              <w:right w:val="single" w:sz="4" w:space="0" w:color="1F497D"/>
            </w:tcBorders>
          </w:tcPr>
          <w:p w14:paraId="31ADB159" w14:textId="77777777" w:rsidR="002F6DD8" w:rsidRPr="009333A5" w:rsidRDefault="002F6DD8" w:rsidP="002B57D9">
            <w:pPr>
              <w:spacing w:after="0"/>
              <w:rPr>
                <w:rFonts w:cs="Times New Roman"/>
              </w:rPr>
            </w:pPr>
            <w:r w:rsidRPr="009333A5">
              <w:rPr>
                <w:b/>
                <w:bCs/>
              </w:rPr>
              <w:t xml:space="preserve">Child’s Name </w:t>
            </w:r>
            <w:r w:rsidRPr="009333A5">
              <w:tab/>
              <w:t xml:space="preserve">  </w:t>
            </w:r>
          </w:p>
        </w:tc>
        <w:tc>
          <w:tcPr>
            <w:tcW w:w="5218" w:type="dxa"/>
            <w:gridSpan w:val="6"/>
            <w:tcBorders>
              <w:top w:val="single" w:sz="4" w:space="0" w:color="1F497D"/>
              <w:left w:val="single" w:sz="4" w:space="0" w:color="1F497D"/>
              <w:bottom w:val="single" w:sz="4" w:space="0" w:color="1F497D"/>
              <w:right w:val="single" w:sz="4" w:space="0" w:color="1F497D"/>
            </w:tcBorders>
          </w:tcPr>
          <w:p w14:paraId="6F796424" w14:textId="77777777" w:rsidR="002F6DD8" w:rsidRPr="009333A5" w:rsidRDefault="002F6DD8" w:rsidP="002B57D9">
            <w:pPr>
              <w:spacing w:after="0"/>
              <w:rPr>
                <w:rFonts w:cs="Times New Roman"/>
              </w:rPr>
            </w:pPr>
            <w:r w:rsidRPr="009333A5">
              <w:rPr>
                <w:b/>
                <w:bCs/>
              </w:rPr>
              <w:t xml:space="preserve">D.O.B  </w:t>
            </w:r>
            <w:r w:rsidRPr="009333A5">
              <w:tab/>
            </w:r>
          </w:p>
        </w:tc>
      </w:tr>
      <w:tr w:rsidR="009333A5" w:rsidRPr="009333A5" w14:paraId="5B0A69BC" w14:textId="77777777" w:rsidTr="002B57D9">
        <w:trPr>
          <w:trHeight w:val="322"/>
        </w:trPr>
        <w:tc>
          <w:tcPr>
            <w:tcW w:w="11058" w:type="dxa"/>
            <w:gridSpan w:val="9"/>
            <w:tcBorders>
              <w:top w:val="single" w:sz="4" w:space="0" w:color="1F497D"/>
              <w:left w:val="single" w:sz="4" w:space="0" w:color="1F497D"/>
              <w:bottom w:val="single" w:sz="4" w:space="0" w:color="1F497D"/>
              <w:right w:val="single" w:sz="4" w:space="0" w:color="1F497D"/>
            </w:tcBorders>
          </w:tcPr>
          <w:p w14:paraId="6D9728F0" w14:textId="77777777" w:rsidR="002F6DD8" w:rsidRPr="009333A5" w:rsidRDefault="002F6DD8" w:rsidP="002B57D9">
            <w:pPr>
              <w:tabs>
                <w:tab w:val="center" w:pos="5294"/>
              </w:tabs>
              <w:spacing w:after="0"/>
              <w:rPr>
                <w:b/>
                <w:bCs/>
              </w:rPr>
            </w:pPr>
            <w:r w:rsidRPr="009333A5">
              <w:rPr>
                <w:b/>
                <w:bCs/>
              </w:rPr>
              <w:t xml:space="preserve">Child’s Position in Family </w:t>
            </w:r>
          </w:p>
        </w:tc>
      </w:tr>
      <w:tr w:rsidR="009333A5" w:rsidRPr="009333A5" w14:paraId="13439BBB" w14:textId="77777777" w:rsidTr="002B57D9">
        <w:trPr>
          <w:trHeight w:val="1280"/>
        </w:trPr>
        <w:tc>
          <w:tcPr>
            <w:tcW w:w="11058" w:type="dxa"/>
            <w:gridSpan w:val="9"/>
            <w:tcBorders>
              <w:top w:val="single" w:sz="4" w:space="0" w:color="1F497D"/>
              <w:left w:val="single" w:sz="4" w:space="0" w:color="1F497D"/>
              <w:bottom w:val="single" w:sz="4" w:space="0" w:color="1F497D"/>
              <w:right w:val="single" w:sz="4" w:space="0" w:color="1F497D"/>
            </w:tcBorders>
          </w:tcPr>
          <w:p w14:paraId="39873687" w14:textId="77777777" w:rsidR="002F6DD8" w:rsidRPr="009333A5" w:rsidRDefault="002F6DD8" w:rsidP="002B57D9">
            <w:pPr>
              <w:spacing w:after="0"/>
              <w:rPr>
                <w:rFonts w:cs="Times New Roman"/>
              </w:rPr>
            </w:pPr>
            <w:r w:rsidRPr="009333A5">
              <w:rPr>
                <w:b/>
                <w:bCs/>
              </w:rPr>
              <w:t>Siblings in School/Nursery</w:t>
            </w:r>
          </w:p>
        </w:tc>
      </w:tr>
      <w:tr w:rsidR="009333A5" w:rsidRPr="009333A5" w14:paraId="7E93C623" w14:textId="77777777" w:rsidTr="002B57D9">
        <w:trPr>
          <w:trHeight w:val="1829"/>
        </w:trPr>
        <w:tc>
          <w:tcPr>
            <w:tcW w:w="11058" w:type="dxa"/>
            <w:gridSpan w:val="9"/>
            <w:tcBorders>
              <w:top w:val="single" w:sz="4" w:space="0" w:color="1F497D"/>
              <w:left w:val="single" w:sz="4" w:space="0" w:color="1F497D"/>
              <w:bottom w:val="single" w:sz="4" w:space="0" w:color="1F497D"/>
              <w:right w:val="single" w:sz="4" w:space="0" w:color="1F497D"/>
            </w:tcBorders>
          </w:tcPr>
          <w:p w14:paraId="23BA21BD" w14:textId="77777777" w:rsidR="002F6DD8" w:rsidRPr="009333A5" w:rsidRDefault="002F6DD8" w:rsidP="002B57D9">
            <w:pPr>
              <w:spacing w:after="0"/>
              <w:rPr>
                <w:b/>
                <w:bCs/>
              </w:rPr>
            </w:pPr>
            <w:r w:rsidRPr="009333A5">
              <w:rPr>
                <w:b/>
                <w:bCs/>
              </w:rPr>
              <w:t xml:space="preserve">Setting Details </w:t>
            </w:r>
          </w:p>
          <w:p w14:paraId="36AD0A1B" w14:textId="77777777" w:rsidR="002F6DD8" w:rsidRPr="009333A5" w:rsidRDefault="002F6DD8" w:rsidP="002B57D9">
            <w:r w:rsidRPr="009333A5">
              <w:t xml:space="preserve">Name:                                                                      Contact Number: </w:t>
            </w:r>
          </w:p>
          <w:p w14:paraId="27697B5C" w14:textId="77777777" w:rsidR="002F6DD8" w:rsidRPr="009333A5" w:rsidRDefault="002F6DD8" w:rsidP="002B57D9">
            <w:r w:rsidRPr="009333A5">
              <w:t xml:space="preserve">Contact Name:                                                          Job Title: </w:t>
            </w:r>
          </w:p>
          <w:p w14:paraId="14AE5230" w14:textId="77777777" w:rsidR="002F6DD8" w:rsidRPr="009333A5" w:rsidRDefault="002F6DD8" w:rsidP="002B57D9">
            <w:pPr>
              <w:rPr>
                <w:rFonts w:cs="Times New Roman"/>
              </w:rPr>
            </w:pPr>
            <w:r w:rsidRPr="009333A5">
              <w:t xml:space="preserve">E-Mail address:  </w:t>
            </w:r>
          </w:p>
        </w:tc>
      </w:tr>
      <w:tr w:rsidR="009333A5" w:rsidRPr="009333A5" w14:paraId="50FD9507" w14:textId="77777777" w:rsidTr="002B57D9">
        <w:trPr>
          <w:trHeight w:val="519"/>
        </w:trPr>
        <w:tc>
          <w:tcPr>
            <w:tcW w:w="5840" w:type="dxa"/>
            <w:gridSpan w:val="3"/>
            <w:tcBorders>
              <w:top w:val="single" w:sz="4" w:space="0" w:color="1F497D"/>
              <w:left w:val="single" w:sz="4" w:space="0" w:color="1F497D"/>
              <w:bottom w:val="single" w:sz="4" w:space="0" w:color="1F497D"/>
              <w:right w:val="single" w:sz="4" w:space="0" w:color="1F497D"/>
            </w:tcBorders>
          </w:tcPr>
          <w:p w14:paraId="06253098" w14:textId="77777777" w:rsidR="002F6DD8" w:rsidRPr="009333A5" w:rsidRDefault="002F6DD8" w:rsidP="002B57D9">
            <w:pPr>
              <w:spacing w:after="0"/>
              <w:rPr>
                <w:rFonts w:cs="Times New Roman"/>
              </w:rPr>
            </w:pPr>
            <w:r w:rsidRPr="009333A5">
              <w:rPr>
                <w:b/>
                <w:bCs/>
              </w:rPr>
              <w:t xml:space="preserve">Start Date   </w:t>
            </w:r>
          </w:p>
        </w:tc>
        <w:tc>
          <w:tcPr>
            <w:tcW w:w="5218" w:type="dxa"/>
            <w:gridSpan w:val="6"/>
            <w:tcBorders>
              <w:top w:val="single" w:sz="4" w:space="0" w:color="1F497D"/>
              <w:left w:val="single" w:sz="4" w:space="0" w:color="1F497D"/>
              <w:bottom w:val="single" w:sz="4" w:space="0" w:color="1F497D"/>
              <w:right w:val="single" w:sz="4" w:space="0" w:color="1F497D"/>
            </w:tcBorders>
          </w:tcPr>
          <w:p w14:paraId="5BC5DEB4" w14:textId="77777777" w:rsidR="002F6DD8" w:rsidRPr="009333A5" w:rsidRDefault="0030193E" w:rsidP="002B57D9">
            <w:pPr>
              <w:spacing w:after="0"/>
              <w:rPr>
                <w:rFonts w:cs="Times New Roman"/>
                <w:sz w:val="24"/>
                <w:szCs w:val="24"/>
              </w:rPr>
            </w:pPr>
            <w:r w:rsidRPr="009333A5">
              <w:rPr>
                <w:b/>
                <w:bCs/>
                <w:sz w:val="24"/>
                <w:szCs w:val="24"/>
              </w:rPr>
              <w:t>End Date</w:t>
            </w:r>
          </w:p>
        </w:tc>
      </w:tr>
      <w:tr w:rsidR="009333A5" w:rsidRPr="009333A5" w14:paraId="5B82A8E4" w14:textId="77777777" w:rsidTr="002B57D9">
        <w:trPr>
          <w:trHeight w:val="1459"/>
        </w:trPr>
        <w:tc>
          <w:tcPr>
            <w:tcW w:w="9357" w:type="dxa"/>
            <w:gridSpan w:val="7"/>
            <w:tcBorders>
              <w:top w:val="single" w:sz="4" w:space="0" w:color="1F497D"/>
              <w:left w:val="single" w:sz="4" w:space="0" w:color="1F497D"/>
              <w:bottom w:val="single" w:sz="4" w:space="0" w:color="1F497D"/>
              <w:right w:val="single" w:sz="4" w:space="0" w:color="1F497D"/>
            </w:tcBorders>
          </w:tcPr>
          <w:p w14:paraId="2B4B0E21" w14:textId="77777777" w:rsidR="002F6DD8" w:rsidRPr="009333A5" w:rsidRDefault="002F6DD8" w:rsidP="002B57D9">
            <w:pPr>
              <w:spacing w:after="0"/>
              <w:rPr>
                <w:sz w:val="24"/>
                <w:szCs w:val="24"/>
              </w:rPr>
            </w:pPr>
            <w:r w:rsidRPr="009333A5">
              <w:rPr>
                <w:b/>
                <w:bCs/>
              </w:rPr>
              <w:t>Attendance pattern</w:t>
            </w:r>
            <w:r w:rsidRPr="009333A5">
              <w:rPr>
                <w:b/>
                <w:bCs/>
                <w:sz w:val="24"/>
                <w:szCs w:val="24"/>
              </w:rPr>
              <w:t xml:space="preserve"> </w:t>
            </w:r>
            <w:r w:rsidRPr="009333A5">
              <w:t>(EEF/TYE 5 x sessions per week) include attendance at other FC Services (attach activity report if necessary)</w:t>
            </w:r>
            <w:r w:rsidR="0030193E" w:rsidRPr="009333A5">
              <w:t xml:space="preserve"> has the child attended during lockdown? If not when did they last attend?</w:t>
            </w:r>
          </w:p>
        </w:tc>
        <w:tc>
          <w:tcPr>
            <w:tcW w:w="850" w:type="dxa"/>
            <w:tcBorders>
              <w:top w:val="single" w:sz="4" w:space="0" w:color="1F497D"/>
              <w:left w:val="single" w:sz="4" w:space="0" w:color="1F497D"/>
              <w:bottom w:val="single" w:sz="4" w:space="0" w:color="1F497D"/>
              <w:right w:val="single" w:sz="4" w:space="0" w:color="1F497D"/>
            </w:tcBorders>
          </w:tcPr>
          <w:p w14:paraId="7969C0A2" w14:textId="77777777" w:rsidR="002F6DD8" w:rsidRPr="009333A5" w:rsidRDefault="002F6DD8" w:rsidP="002B57D9">
            <w:pPr>
              <w:spacing w:after="0"/>
              <w:rPr>
                <w:b/>
              </w:rPr>
            </w:pPr>
            <w:r w:rsidRPr="009333A5">
              <w:rPr>
                <w:rFonts w:cs="Times New Roman"/>
                <w:sz w:val="24"/>
                <w:szCs w:val="24"/>
              </w:rPr>
              <w:t xml:space="preserve"> </w:t>
            </w:r>
            <w:r w:rsidRPr="009333A5">
              <w:rPr>
                <w:b/>
              </w:rPr>
              <w:t>EYPP</w:t>
            </w:r>
          </w:p>
          <w:p w14:paraId="690FECFA" w14:textId="77777777" w:rsidR="002F6DD8" w:rsidRPr="009333A5" w:rsidRDefault="002F6DD8" w:rsidP="002B57D9">
            <w:pPr>
              <w:spacing w:after="0"/>
              <w:rPr>
                <w:b/>
                <w:sz w:val="24"/>
                <w:szCs w:val="24"/>
              </w:rPr>
            </w:pPr>
            <w:r w:rsidRPr="009333A5">
              <w:rPr>
                <w:b/>
              </w:rPr>
              <w:t>Yes/No</w:t>
            </w:r>
          </w:p>
        </w:tc>
        <w:tc>
          <w:tcPr>
            <w:tcW w:w="851" w:type="dxa"/>
            <w:tcBorders>
              <w:top w:val="single" w:sz="4" w:space="0" w:color="1F497D"/>
              <w:left w:val="single" w:sz="4" w:space="0" w:color="1F497D"/>
              <w:bottom w:val="single" w:sz="4" w:space="0" w:color="1F497D"/>
              <w:right w:val="single" w:sz="4" w:space="0" w:color="1F497D"/>
            </w:tcBorders>
          </w:tcPr>
          <w:p w14:paraId="230322D7" w14:textId="77777777" w:rsidR="002F6DD8" w:rsidRPr="009333A5" w:rsidRDefault="002F6DD8" w:rsidP="002B57D9">
            <w:pPr>
              <w:spacing w:after="0"/>
              <w:rPr>
                <w:b/>
              </w:rPr>
            </w:pPr>
            <w:r w:rsidRPr="009333A5">
              <w:rPr>
                <w:b/>
              </w:rPr>
              <w:t xml:space="preserve">TYE </w:t>
            </w:r>
          </w:p>
          <w:p w14:paraId="4A5C5AC9" w14:textId="77777777" w:rsidR="002F6DD8" w:rsidRPr="009333A5" w:rsidRDefault="002F6DD8" w:rsidP="002B57D9">
            <w:pPr>
              <w:spacing w:after="0"/>
              <w:rPr>
                <w:b/>
              </w:rPr>
            </w:pPr>
            <w:r w:rsidRPr="009333A5">
              <w:rPr>
                <w:b/>
              </w:rPr>
              <w:t>(funded</w:t>
            </w:r>
          </w:p>
          <w:p w14:paraId="5413B233" w14:textId="77777777" w:rsidR="002F6DD8" w:rsidRPr="009333A5" w:rsidRDefault="002F6DD8" w:rsidP="002B57D9">
            <w:pPr>
              <w:spacing w:after="0"/>
              <w:rPr>
                <w:b/>
              </w:rPr>
            </w:pPr>
            <w:r w:rsidRPr="009333A5">
              <w:rPr>
                <w:b/>
              </w:rPr>
              <w:t xml:space="preserve">2 </w:t>
            </w:r>
            <w:proofErr w:type="spellStart"/>
            <w:r w:rsidRPr="009333A5">
              <w:rPr>
                <w:b/>
              </w:rPr>
              <w:t>yr</w:t>
            </w:r>
            <w:proofErr w:type="spellEnd"/>
            <w:r w:rsidRPr="009333A5">
              <w:rPr>
                <w:b/>
              </w:rPr>
              <w:t xml:space="preserve"> old)</w:t>
            </w:r>
          </w:p>
          <w:p w14:paraId="12A83EEC" w14:textId="77777777" w:rsidR="002F6DD8" w:rsidRPr="009333A5" w:rsidRDefault="002F6DD8" w:rsidP="002B57D9">
            <w:pPr>
              <w:spacing w:after="0"/>
              <w:rPr>
                <w:rFonts w:cs="Times New Roman"/>
                <w:sz w:val="24"/>
                <w:szCs w:val="24"/>
              </w:rPr>
            </w:pPr>
            <w:r w:rsidRPr="009333A5">
              <w:rPr>
                <w:b/>
              </w:rPr>
              <w:t>Yes/No</w:t>
            </w:r>
          </w:p>
        </w:tc>
      </w:tr>
      <w:tr w:rsidR="009333A5" w:rsidRPr="009333A5" w14:paraId="0ECF06DF" w14:textId="77777777" w:rsidTr="002B57D9">
        <w:trPr>
          <w:trHeight w:val="1692"/>
        </w:trPr>
        <w:tc>
          <w:tcPr>
            <w:tcW w:w="11058" w:type="dxa"/>
            <w:gridSpan w:val="9"/>
            <w:tcBorders>
              <w:top w:val="single" w:sz="4" w:space="0" w:color="1F497D"/>
              <w:left w:val="single" w:sz="4" w:space="0" w:color="1F497D"/>
              <w:bottom w:val="single" w:sz="4" w:space="0" w:color="1F497D"/>
              <w:right w:val="single" w:sz="4" w:space="0" w:color="1F497D"/>
            </w:tcBorders>
          </w:tcPr>
          <w:p w14:paraId="3E9625C5" w14:textId="77777777" w:rsidR="002F6DD8" w:rsidRPr="009333A5" w:rsidRDefault="002F6DD8" w:rsidP="002B57D9">
            <w:pPr>
              <w:spacing w:after="0"/>
              <w:rPr>
                <w:b/>
                <w:bCs/>
              </w:rPr>
            </w:pPr>
            <w:r w:rsidRPr="009333A5">
              <w:rPr>
                <w:b/>
                <w:bCs/>
              </w:rPr>
              <w:t>Previous settings/providers/childminder attended or attends</w:t>
            </w:r>
          </w:p>
          <w:p w14:paraId="2133C279" w14:textId="77777777" w:rsidR="002F6DD8" w:rsidRPr="009333A5" w:rsidRDefault="002F6DD8" w:rsidP="002B57D9">
            <w:pPr>
              <w:spacing w:after="0"/>
              <w:rPr>
                <w:sz w:val="24"/>
                <w:szCs w:val="24"/>
              </w:rPr>
            </w:pPr>
          </w:p>
          <w:p w14:paraId="59B84F82" w14:textId="77777777" w:rsidR="002F6DD8" w:rsidRPr="009333A5" w:rsidRDefault="002F6DD8" w:rsidP="002B57D9">
            <w:pPr>
              <w:spacing w:after="0"/>
              <w:rPr>
                <w:rFonts w:cs="Times New Roman"/>
                <w:sz w:val="24"/>
                <w:szCs w:val="24"/>
              </w:rPr>
            </w:pPr>
          </w:p>
        </w:tc>
      </w:tr>
      <w:tr w:rsidR="009333A5" w:rsidRPr="009333A5" w14:paraId="449ED0F9" w14:textId="77777777" w:rsidTr="002B57D9">
        <w:trPr>
          <w:trHeight w:val="428"/>
        </w:trPr>
        <w:tc>
          <w:tcPr>
            <w:tcW w:w="11058" w:type="dxa"/>
            <w:gridSpan w:val="9"/>
            <w:tcBorders>
              <w:top w:val="single" w:sz="4" w:space="0" w:color="1F497D"/>
              <w:left w:val="single" w:sz="4" w:space="0" w:color="1F497D"/>
              <w:bottom w:val="single" w:sz="4" w:space="0" w:color="1F497D"/>
              <w:right w:val="single" w:sz="4" w:space="0" w:color="1F497D"/>
            </w:tcBorders>
          </w:tcPr>
          <w:p w14:paraId="374747EB" w14:textId="77777777" w:rsidR="002F6DD8" w:rsidRPr="009333A5" w:rsidRDefault="002F6DD8" w:rsidP="002B57D9">
            <w:pPr>
              <w:spacing w:after="0"/>
              <w:rPr>
                <w:rFonts w:cs="Times New Roman"/>
              </w:rPr>
            </w:pPr>
            <w:r w:rsidRPr="009333A5">
              <w:rPr>
                <w:b/>
                <w:bCs/>
              </w:rPr>
              <w:t>Any other agencies involved (</w:t>
            </w:r>
            <w:r w:rsidRPr="009333A5">
              <w:rPr>
                <w:bCs/>
              </w:rPr>
              <w:t>e.g. Speech &amp; Language, Family Support, Social Worker, Paediatrician)</w:t>
            </w:r>
          </w:p>
        </w:tc>
      </w:tr>
      <w:tr w:rsidR="009333A5" w:rsidRPr="009333A5" w14:paraId="4427D25A" w14:textId="77777777" w:rsidTr="002B57D9">
        <w:trPr>
          <w:trHeight w:val="772"/>
        </w:trPr>
        <w:tc>
          <w:tcPr>
            <w:tcW w:w="2508" w:type="dxa"/>
            <w:tcBorders>
              <w:top w:val="single" w:sz="4" w:space="0" w:color="1F497D"/>
              <w:left w:val="single" w:sz="4" w:space="0" w:color="1F497D"/>
              <w:bottom w:val="single" w:sz="4" w:space="0" w:color="1F497D"/>
              <w:right w:val="single" w:sz="4" w:space="0" w:color="1F497D"/>
            </w:tcBorders>
          </w:tcPr>
          <w:p w14:paraId="1BC3A8B1" w14:textId="77777777" w:rsidR="002F6DD8" w:rsidRPr="009333A5" w:rsidRDefault="002F6DD8" w:rsidP="002B57D9">
            <w:pPr>
              <w:spacing w:after="0"/>
              <w:jc w:val="center"/>
              <w:rPr>
                <w:rFonts w:cs="Times New Roman"/>
                <w:sz w:val="24"/>
                <w:szCs w:val="24"/>
              </w:rPr>
            </w:pPr>
            <w:r w:rsidRPr="009333A5">
              <w:rPr>
                <w:sz w:val="24"/>
                <w:szCs w:val="24"/>
              </w:rPr>
              <w:t>Agency</w:t>
            </w:r>
          </w:p>
        </w:tc>
        <w:tc>
          <w:tcPr>
            <w:tcW w:w="2171" w:type="dxa"/>
            <w:tcBorders>
              <w:top w:val="single" w:sz="4" w:space="0" w:color="1F497D"/>
              <w:left w:val="single" w:sz="4" w:space="0" w:color="1F497D"/>
              <w:bottom w:val="single" w:sz="4" w:space="0" w:color="1F497D"/>
              <w:right w:val="single" w:sz="4" w:space="0" w:color="1F497D"/>
            </w:tcBorders>
          </w:tcPr>
          <w:p w14:paraId="3C2B45AC" w14:textId="77777777" w:rsidR="002F6DD8" w:rsidRPr="009333A5" w:rsidRDefault="002F6DD8" w:rsidP="002B57D9">
            <w:pPr>
              <w:spacing w:after="0"/>
              <w:jc w:val="center"/>
              <w:rPr>
                <w:rFonts w:cs="Times New Roman"/>
              </w:rPr>
            </w:pPr>
            <w:r w:rsidRPr="009333A5">
              <w:t>Name</w:t>
            </w:r>
            <w:r w:rsidRPr="009333A5">
              <w:tab/>
            </w:r>
          </w:p>
        </w:tc>
        <w:tc>
          <w:tcPr>
            <w:tcW w:w="2410" w:type="dxa"/>
            <w:gridSpan w:val="2"/>
            <w:tcBorders>
              <w:top w:val="single" w:sz="4" w:space="0" w:color="1F497D"/>
              <w:left w:val="single" w:sz="4" w:space="0" w:color="1F497D"/>
              <w:bottom w:val="single" w:sz="4" w:space="0" w:color="1F497D"/>
              <w:right w:val="single" w:sz="4" w:space="0" w:color="1F497D"/>
            </w:tcBorders>
          </w:tcPr>
          <w:p w14:paraId="631CBA3D" w14:textId="77777777" w:rsidR="002F6DD8" w:rsidRPr="009333A5" w:rsidRDefault="002F6DD8" w:rsidP="002B57D9">
            <w:pPr>
              <w:spacing w:after="0"/>
              <w:jc w:val="center"/>
              <w:rPr>
                <w:rFonts w:cs="Times New Roman"/>
              </w:rPr>
            </w:pPr>
            <w:r w:rsidRPr="009333A5">
              <w:t xml:space="preserve">    Contact Details </w:t>
            </w:r>
          </w:p>
        </w:tc>
        <w:tc>
          <w:tcPr>
            <w:tcW w:w="1984" w:type="dxa"/>
            <w:gridSpan w:val="2"/>
            <w:tcBorders>
              <w:top w:val="single" w:sz="4" w:space="0" w:color="1F497D"/>
              <w:left w:val="single" w:sz="4" w:space="0" w:color="1F497D"/>
              <w:bottom w:val="single" w:sz="4" w:space="0" w:color="1F497D"/>
              <w:right w:val="single" w:sz="4" w:space="0" w:color="1F497D"/>
            </w:tcBorders>
          </w:tcPr>
          <w:p w14:paraId="60219F6F" w14:textId="77777777" w:rsidR="002F6DD8" w:rsidRPr="009333A5" w:rsidRDefault="002F6DD8" w:rsidP="002B57D9">
            <w:pPr>
              <w:spacing w:after="0"/>
              <w:jc w:val="center"/>
              <w:rPr>
                <w:rFonts w:cs="Times New Roman"/>
              </w:rPr>
            </w:pPr>
            <w:r w:rsidRPr="009333A5">
              <w:t xml:space="preserve">Current/Closed </w:t>
            </w:r>
          </w:p>
        </w:tc>
        <w:tc>
          <w:tcPr>
            <w:tcW w:w="1985" w:type="dxa"/>
            <w:gridSpan w:val="3"/>
            <w:tcBorders>
              <w:top w:val="single" w:sz="4" w:space="0" w:color="1F497D"/>
              <w:left w:val="single" w:sz="4" w:space="0" w:color="1F497D"/>
              <w:bottom w:val="single" w:sz="4" w:space="0" w:color="1F497D"/>
              <w:right w:val="single" w:sz="4" w:space="0" w:color="1F497D"/>
            </w:tcBorders>
          </w:tcPr>
          <w:p w14:paraId="04EE4709" w14:textId="77777777" w:rsidR="002F6DD8" w:rsidRPr="009333A5" w:rsidRDefault="002F6DD8" w:rsidP="002B57D9">
            <w:pPr>
              <w:spacing w:after="0"/>
              <w:jc w:val="center"/>
              <w:rPr>
                <w:rFonts w:cs="Times New Roman"/>
              </w:rPr>
            </w:pPr>
            <w:r w:rsidRPr="009333A5">
              <w:t>Length of         involvement</w:t>
            </w:r>
          </w:p>
        </w:tc>
      </w:tr>
      <w:tr w:rsidR="009333A5" w:rsidRPr="009333A5" w14:paraId="5F673EC7" w14:textId="77777777" w:rsidTr="002B57D9">
        <w:trPr>
          <w:trHeight w:val="519"/>
        </w:trPr>
        <w:tc>
          <w:tcPr>
            <w:tcW w:w="2508" w:type="dxa"/>
            <w:tcBorders>
              <w:top w:val="single" w:sz="4" w:space="0" w:color="1F497D"/>
              <w:left w:val="single" w:sz="4" w:space="0" w:color="1F497D"/>
              <w:bottom w:val="single" w:sz="4" w:space="0" w:color="1F497D"/>
              <w:right w:val="single" w:sz="4" w:space="0" w:color="1F497D"/>
            </w:tcBorders>
          </w:tcPr>
          <w:p w14:paraId="46BD955F" w14:textId="77777777" w:rsidR="002F6DD8" w:rsidRPr="009333A5" w:rsidRDefault="002F6DD8" w:rsidP="002B57D9">
            <w:pPr>
              <w:spacing w:after="0"/>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14:paraId="72182CB5" w14:textId="77777777" w:rsidR="002F6DD8" w:rsidRPr="009333A5" w:rsidRDefault="002F6DD8" w:rsidP="002B57D9">
            <w:pPr>
              <w:spacing w:after="0"/>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14:paraId="24781BBC" w14:textId="77777777" w:rsidR="002F6DD8" w:rsidRPr="009333A5" w:rsidRDefault="002F6DD8" w:rsidP="002B57D9">
            <w:pPr>
              <w:spacing w:after="0"/>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14:paraId="2ECCB811" w14:textId="77777777" w:rsidR="002F6DD8" w:rsidRPr="009333A5" w:rsidRDefault="002F6DD8" w:rsidP="002B57D9">
            <w:pPr>
              <w:spacing w:after="0"/>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14:paraId="7EBE2390" w14:textId="77777777" w:rsidR="002F6DD8" w:rsidRPr="009333A5" w:rsidRDefault="002F6DD8" w:rsidP="002B57D9">
            <w:pPr>
              <w:spacing w:after="0"/>
              <w:rPr>
                <w:rFonts w:cs="Times New Roman"/>
                <w:sz w:val="24"/>
                <w:szCs w:val="24"/>
              </w:rPr>
            </w:pPr>
          </w:p>
        </w:tc>
      </w:tr>
      <w:tr w:rsidR="009333A5" w:rsidRPr="009333A5" w14:paraId="627750C8" w14:textId="77777777" w:rsidTr="002B57D9">
        <w:trPr>
          <w:trHeight w:val="519"/>
        </w:trPr>
        <w:tc>
          <w:tcPr>
            <w:tcW w:w="2508" w:type="dxa"/>
            <w:tcBorders>
              <w:top w:val="single" w:sz="4" w:space="0" w:color="1F497D"/>
              <w:left w:val="single" w:sz="4" w:space="0" w:color="1F497D"/>
              <w:bottom w:val="single" w:sz="4" w:space="0" w:color="1F497D"/>
              <w:right w:val="single" w:sz="4" w:space="0" w:color="1F497D"/>
            </w:tcBorders>
          </w:tcPr>
          <w:p w14:paraId="16E02EB0" w14:textId="77777777" w:rsidR="002F6DD8" w:rsidRPr="009333A5" w:rsidRDefault="002F6DD8" w:rsidP="002B57D9">
            <w:pPr>
              <w:spacing w:after="0"/>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14:paraId="316BD9F9" w14:textId="77777777" w:rsidR="002F6DD8" w:rsidRPr="009333A5" w:rsidRDefault="002F6DD8" w:rsidP="002B57D9">
            <w:pPr>
              <w:spacing w:after="0"/>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14:paraId="1195FC9A" w14:textId="77777777" w:rsidR="002F6DD8" w:rsidRPr="009333A5" w:rsidRDefault="002F6DD8" w:rsidP="002B57D9">
            <w:pPr>
              <w:spacing w:after="0"/>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14:paraId="42085CF0" w14:textId="77777777" w:rsidR="002F6DD8" w:rsidRPr="009333A5" w:rsidRDefault="002F6DD8" w:rsidP="002B57D9">
            <w:pPr>
              <w:spacing w:after="0"/>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14:paraId="55E2377B" w14:textId="77777777" w:rsidR="002F6DD8" w:rsidRPr="009333A5" w:rsidRDefault="002F6DD8" w:rsidP="002B57D9">
            <w:pPr>
              <w:spacing w:after="0"/>
              <w:rPr>
                <w:rFonts w:cs="Times New Roman"/>
                <w:sz w:val="24"/>
                <w:szCs w:val="24"/>
              </w:rPr>
            </w:pPr>
          </w:p>
        </w:tc>
      </w:tr>
      <w:tr w:rsidR="009333A5" w:rsidRPr="009333A5" w14:paraId="1492C590" w14:textId="77777777" w:rsidTr="002B57D9">
        <w:trPr>
          <w:trHeight w:val="519"/>
        </w:trPr>
        <w:tc>
          <w:tcPr>
            <w:tcW w:w="2508" w:type="dxa"/>
            <w:tcBorders>
              <w:top w:val="single" w:sz="4" w:space="0" w:color="1F497D"/>
              <w:left w:val="single" w:sz="4" w:space="0" w:color="1F497D"/>
              <w:bottom w:val="single" w:sz="4" w:space="0" w:color="1F497D"/>
              <w:right w:val="single" w:sz="4" w:space="0" w:color="1F497D"/>
            </w:tcBorders>
          </w:tcPr>
          <w:p w14:paraId="16630677" w14:textId="77777777" w:rsidR="002F6DD8" w:rsidRPr="009333A5" w:rsidRDefault="002F6DD8" w:rsidP="002B57D9">
            <w:pPr>
              <w:spacing w:after="0"/>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14:paraId="6FFBB5BB" w14:textId="77777777" w:rsidR="002F6DD8" w:rsidRPr="009333A5" w:rsidRDefault="002F6DD8" w:rsidP="002B57D9">
            <w:pPr>
              <w:spacing w:after="0"/>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14:paraId="2677B11C" w14:textId="77777777" w:rsidR="002F6DD8" w:rsidRPr="009333A5" w:rsidRDefault="002F6DD8" w:rsidP="002B57D9">
            <w:pPr>
              <w:spacing w:after="0"/>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14:paraId="58D2417B" w14:textId="77777777" w:rsidR="002F6DD8" w:rsidRPr="009333A5" w:rsidRDefault="002F6DD8" w:rsidP="002B57D9">
            <w:pPr>
              <w:spacing w:after="0"/>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14:paraId="1527025F" w14:textId="77777777" w:rsidR="002F6DD8" w:rsidRPr="009333A5" w:rsidRDefault="002F6DD8" w:rsidP="002B57D9">
            <w:pPr>
              <w:spacing w:after="0"/>
              <w:rPr>
                <w:rFonts w:cs="Times New Roman"/>
                <w:sz w:val="24"/>
                <w:szCs w:val="24"/>
              </w:rPr>
            </w:pPr>
          </w:p>
        </w:tc>
      </w:tr>
      <w:tr w:rsidR="009333A5" w:rsidRPr="009333A5" w14:paraId="32886AF2" w14:textId="77777777" w:rsidTr="002B57D9">
        <w:trPr>
          <w:trHeight w:val="519"/>
        </w:trPr>
        <w:tc>
          <w:tcPr>
            <w:tcW w:w="2508" w:type="dxa"/>
            <w:tcBorders>
              <w:top w:val="single" w:sz="4" w:space="0" w:color="1F497D"/>
              <w:left w:val="single" w:sz="4" w:space="0" w:color="1F497D"/>
              <w:bottom w:val="single" w:sz="4" w:space="0" w:color="1F497D"/>
              <w:right w:val="single" w:sz="4" w:space="0" w:color="1F497D"/>
            </w:tcBorders>
          </w:tcPr>
          <w:p w14:paraId="5DB1F0FD" w14:textId="77777777" w:rsidR="002F6DD8" w:rsidRPr="009333A5" w:rsidRDefault="002F6DD8" w:rsidP="002B57D9">
            <w:pPr>
              <w:spacing w:after="0"/>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14:paraId="0E770549" w14:textId="77777777" w:rsidR="002F6DD8" w:rsidRPr="009333A5" w:rsidRDefault="002F6DD8" w:rsidP="002B57D9">
            <w:pPr>
              <w:spacing w:after="0"/>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14:paraId="0712802A" w14:textId="77777777" w:rsidR="002F6DD8" w:rsidRPr="009333A5" w:rsidRDefault="002F6DD8" w:rsidP="002B57D9">
            <w:pPr>
              <w:spacing w:after="0"/>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14:paraId="6BCB7909" w14:textId="77777777" w:rsidR="002F6DD8" w:rsidRPr="009333A5" w:rsidRDefault="002F6DD8" w:rsidP="002B57D9">
            <w:pPr>
              <w:spacing w:after="0"/>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14:paraId="77EF4DCB" w14:textId="77777777" w:rsidR="002F6DD8" w:rsidRPr="009333A5" w:rsidRDefault="002F6DD8" w:rsidP="002B57D9">
            <w:pPr>
              <w:spacing w:after="0"/>
              <w:rPr>
                <w:rFonts w:cs="Times New Roman"/>
                <w:sz w:val="24"/>
                <w:szCs w:val="24"/>
              </w:rPr>
            </w:pPr>
          </w:p>
        </w:tc>
      </w:tr>
      <w:tr w:rsidR="009333A5" w:rsidRPr="009333A5" w14:paraId="424BA33D" w14:textId="77777777" w:rsidTr="002B57D9">
        <w:trPr>
          <w:trHeight w:val="519"/>
        </w:trPr>
        <w:tc>
          <w:tcPr>
            <w:tcW w:w="2508" w:type="dxa"/>
            <w:tcBorders>
              <w:top w:val="single" w:sz="4" w:space="0" w:color="1F497D"/>
              <w:left w:val="single" w:sz="4" w:space="0" w:color="1F497D"/>
              <w:bottom w:val="single" w:sz="4" w:space="0" w:color="1F497D"/>
              <w:right w:val="single" w:sz="4" w:space="0" w:color="1F497D"/>
            </w:tcBorders>
          </w:tcPr>
          <w:p w14:paraId="367B85AE" w14:textId="77777777" w:rsidR="002F6DD8" w:rsidRPr="009333A5" w:rsidRDefault="002F6DD8" w:rsidP="002B57D9">
            <w:pPr>
              <w:spacing w:after="0"/>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14:paraId="3BC42DCB" w14:textId="77777777" w:rsidR="002F6DD8" w:rsidRPr="009333A5" w:rsidRDefault="002F6DD8" w:rsidP="002B57D9">
            <w:pPr>
              <w:spacing w:after="0"/>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14:paraId="701D8675" w14:textId="77777777" w:rsidR="002F6DD8" w:rsidRPr="009333A5" w:rsidRDefault="002F6DD8" w:rsidP="002B57D9">
            <w:pPr>
              <w:spacing w:after="0"/>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14:paraId="37BC1BCF" w14:textId="77777777" w:rsidR="002F6DD8" w:rsidRPr="009333A5" w:rsidRDefault="002F6DD8" w:rsidP="002B57D9">
            <w:pPr>
              <w:spacing w:after="0"/>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14:paraId="46839DDB" w14:textId="77777777" w:rsidR="002F6DD8" w:rsidRPr="009333A5" w:rsidRDefault="002F6DD8" w:rsidP="002B57D9">
            <w:pPr>
              <w:spacing w:after="0"/>
              <w:rPr>
                <w:rFonts w:cs="Times New Roman"/>
                <w:sz w:val="24"/>
                <w:szCs w:val="24"/>
              </w:rPr>
            </w:pPr>
          </w:p>
        </w:tc>
      </w:tr>
      <w:tr w:rsidR="009333A5" w:rsidRPr="009333A5" w14:paraId="3891C600" w14:textId="77777777" w:rsidTr="002B57D9">
        <w:trPr>
          <w:trHeight w:val="221"/>
        </w:trPr>
        <w:tc>
          <w:tcPr>
            <w:tcW w:w="11058" w:type="dxa"/>
            <w:gridSpan w:val="9"/>
            <w:tcBorders>
              <w:top w:val="single" w:sz="4" w:space="0" w:color="1F497D"/>
              <w:left w:val="single" w:sz="4" w:space="0" w:color="1F497D"/>
              <w:bottom w:val="single" w:sz="4" w:space="0" w:color="1F497D"/>
              <w:right w:val="single" w:sz="4" w:space="0" w:color="1F497D"/>
            </w:tcBorders>
          </w:tcPr>
          <w:p w14:paraId="6AC23C57" w14:textId="77777777" w:rsidR="002F6DD8" w:rsidRPr="009333A5" w:rsidRDefault="002F6DD8" w:rsidP="002B57D9">
            <w:pPr>
              <w:spacing w:after="0"/>
              <w:rPr>
                <w:rFonts w:cs="Times New Roman"/>
              </w:rPr>
            </w:pPr>
            <w:r w:rsidRPr="009333A5">
              <w:rPr>
                <w:b/>
                <w:bCs/>
              </w:rPr>
              <w:t>Status</w:t>
            </w:r>
            <w:r w:rsidRPr="009333A5">
              <w:t xml:space="preserve">  </w:t>
            </w:r>
            <w:proofErr w:type="gramStart"/>
            <w:r w:rsidRPr="009333A5">
              <w:t xml:space="preserve">   (</w:t>
            </w:r>
            <w:proofErr w:type="gramEnd"/>
            <w:r w:rsidRPr="009333A5">
              <w:t xml:space="preserve">attach plan where available) </w:t>
            </w:r>
          </w:p>
        </w:tc>
      </w:tr>
      <w:tr w:rsidR="009333A5" w:rsidRPr="009333A5" w14:paraId="0ACBC463" w14:textId="77777777" w:rsidTr="002B57D9">
        <w:trPr>
          <w:trHeight w:val="360"/>
        </w:trPr>
        <w:tc>
          <w:tcPr>
            <w:tcW w:w="2508" w:type="dxa"/>
            <w:tcBorders>
              <w:top w:val="single" w:sz="4" w:space="0" w:color="1F497D"/>
              <w:left w:val="single" w:sz="4" w:space="0" w:color="1F497D"/>
              <w:bottom w:val="single" w:sz="4" w:space="0" w:color="auto"/>
              <w:right w:val="single" w:sz="4" w:space="0" w:color="1F497D"/>
            </w:tcBorders>
          </w:tcPr>
          <w:p w14:paraId="4B65B329" w14:textId="77777777" w:rsidR="002F6DD8" w:rsidRPr="009333A5" w:rsidRDefault="002F6DD8" w:rsidP="002B57D9">
            <w:pPr>
              <w:spacing w:after="0"/>
              <w:jc w:val="center"/>
              <w:rPr>
                <w:rFonts w:cs="Times New Roman"/>
              </w:rPr>
            </w:pPr>
            <w:r w:rsidRPr="009333A5">
              <w:t>EHA</w:t>
            </w:r>
          </w:p>
        </w:tc>
        <w:tc>
          <w:tcPr>
            <w:tcW w:w="3332" w:type="dxa"/>
            <w:gridSpan w:val="2"/>
            <w:tcBorders>
              <w:top w:val="single" w:sz="4" w:space="0" w:color="1F497D"/>
              <w:left w:val="single" w:sz="4" w:space="0" w:color="1F497D"/>
              <w:bottom w:val="single" w:sz="4" w:space="0" w:color="auto"/>
              <w:right w:val="single" w:sz="4" w:space="0" w:color="1F497D"/>
            </w:tcBorders>
          </w:tcPr>
          <w:p w14:paraId="1796F879" w14:textId="77777777" w:rsidR="002F6DD8" w:rsidRPr="009333A5" w:rsidRDefault="002F6DD8" w:rsidP="002B57D9">
            <w:pPr>
              <w:spacing w:after="0"/>
              <w:jc w:val="center"/>
              <w:rPr>
                <w:rFonts w:cs="Times New Roman"/>
              </w:rPr>
            </w:pPr>
            <w:r w:rsidRPr="009333A5">
              <w:t>Child in Need</w:t>
            </w:r>
          </w:p>
        </w:tc>
        <w:tc>
          <w:tcPr>
            <w:tcW w:w="2609" w:type="dxa"/>
            <w:gridSpan w:val="2"/>
            <w:tcBorders>
              <w:top w:val="single" w:sz="4" w:space="0" w:color="1F497D"/>
              <w:left w:val="single" w:sz="4" w:space="0" w:color="1F497D"/>
              <w:bottom w:val="single" w:sz="4" w:space="0" w:color="auto"/>
              <w:right w:val="single" w:sz="4" w:space="0" w:color="1F497D"/>
            </w:tcBorders>
          </w:tcPr>
          <w:p w14:paraId="15C705DD" w14:textId="77777777" w:rsidR="002F6DD8" w:rsidRPr="009333A5" w:rsidRDefault="002F6DD8" w:rsidP="002B57D9">
            <w:pPr>
              <w:spacing w:after="0"/>
              <w:jc w:val="center"/>
              <w:rPr>
                <w:rFonts w:cs="Times New Roman"/>
              </w:rPr>
            </w:pPr>
            <w:r w:rsidRPr="009333A5">
              <w:t xml:space="preserve">Child Protection   </w:t>
            </w:r>
          </w:p>
        </w:tc>
        <w:tc>
          <w:tcPr>
            <w:tcW w:w="2609" w:type="dxa"/>
            <w:gridSpan w:val="4"/>
            <w:tcBorders>
              <w:top w:val="single" w:sz="4" w:space="0" w:color="1F497D"/>
              <w:left w:val="single" w:sz="4" w:space="0" w:color="1F497D"/>
              <w:bottom w:val="single" w:sz="4" w:space="0" w:color="auto"/>
              <w:right w:val="single" w:sz="4" w:space="0" w:color="1F497D"/>
            </w:tcBorders>
          </w:tcPr>
          <w:p w14:paraId="0F38A2D7" w14:textId="77777777" w:rsidR="002F6DD8" w:rsidRPr="009333A5" w:rsidRDefault="002F6DD8" w:rsidP="002B57D9">
            <w:pPr>
              <w:spacing w:after="0"/>
              <w:jc w:val="center"/>
              <w:rPr>
                <w:rFonts w:cs="Times New Roman"/>
              </w:rPr>
            </w:pPr>
            <w:r w:rsidRPr="009333A5">
              <w:t>Looked After Child</w:t>
            </w:r>
          </w:p>
        </w:tc>
      </w:tr>
      <w:tr w:rsidR="009333A5" w:rsidRPr="009333A5" w14:paraId="5F8E7C44" w14:textId="77777777" w:rsidTr="002B57D9">
        <w:trPr>
          <w:trHeight w:val="1013"/>
        </w:trPr>
        <w:tc>
          <w:tcPr>
            <w:tcW w:w="11058" w:type="dxa"/>
            <w:gridSpan w:val="9"/>
            <w:tcBorders>
              <w:top w:val="single" w:sz="4" w:space="0" w:color="auto"/>
              <w:left w:val="single" w:sz="4" w:space="0" w:color="auto"/>
              <w:bottom w:val="single" w:sz="4" w:space="0" w:color="auto"/>
              <w:right w:val="single" w:sz="4" w:space="0" w:color="auto"/>
            </w:tcBorders>
          </w:tcPr>
          <w:p w14:paraId="4639B8DF" w14:textId="77777777" w:rsidR="002F6DD8" w:rsidRPr="009333A5" w:rsidRDefault="002F6DD8" w:rsidP="002B57D9">
            <w:pPr>
              <w:spacing w:after="0"/>
            </w:pPr>
            <w:r w:rsidRPr="009333A5">
              <w:t xml:space="preserve">Lead Practitioner: </w:t>
            </w:r>
          </w:p>
          <w:p w14:paraId="2F76119D" w14:textId="77777777" w:rsidR="002F6DD8" w:rsidRPr="009333A5" w:rsidRDefault="002F6DD8" w:rsidP="002B57D9">
            <w:pPr>
              <w:spacing w:after="0"/>
              <w:rPr>
                <w:rFonts w:cs="Times New Roman"/>
              </w:rPr>
            </w:pPr>
            <w:r w:rsidRPr="009333A5">
              <w:t xml:space="preserve">Date, time and Location of next meeting: </w:t>
            </w:r>
          </w:p>
        </w:tc>
      </w:tr>
    </w:tbl>
    <w:p w14:paraId="78421A6F" w14:textId="77777777" w:rsidR="002F6DD8" w:rsidRPr="009333A5" w:rsidRDefault="002F6DD8" w:rsidP="002F6DD8">
      <w:pPr>
        <w:spacing w:after="0" w:line="240" w:lineRule="auto"/>
        <w:rPr>
          <w:rFonts w:ascii="Times New Roman" w:hAnsi="Times New Roman" w:cs="Times New Roman"/>
          <w:sz w:val="24"/>
          <w:szCs w:val="24"/>
        </w:rPr>
      </w:pPr>
      <w:r w:rsidRPr="009333A5">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4D0D8B59" wp14:editId="1D6EA483">
                <wp:simplePos x="0" y="0"/>
                <wp:positionH relativeFrom="column">
                  <wp:posOffset>462280</wp:posOffset>
                </wp:positionH>
                <wp:positionV relativeFrom="paragraph">
                  <wp:posOffset>457835</wp:posOffset>
                </wp:positionV>
                <wp:extent cx="6530975" cy="9611995"/>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30975" cy="96119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0F17" id="Rectangle 12" o:spid="_x0000_s1026" style="position:absolute;margin-left:36.4pt;margin-top:36.05pt;width:514.25pt;height:756.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" filled="f" stroked="f" insetpen="t">
                <v:shadow color="#eeece1"/>
                <o:lock v:ext="edit" shapetype="t"/>
                <v:textbox inset="0,0,0,0"/>
              </v:rect>
            </w:pict>
          </mc:Fallback>
        </mc:AlternateContent>
      </w:r>
    </w:p>
    <w:tbl>
      <w:tblPr>
        <w:tblW w:w="11199" w:type="dxa"/>
        <w:tblInd w:w="-935" w:type="dxa"/>
        <w:tblCellMar>
          <w:left w:w="0" w:type="dxa"/>
          <w:right w:w="0" w:type="dxa"/>
        </w:tblCellMar>
        <w:tblLook w:val="04A0" w:firstRow="1" w:lastRow="0" w:firstColumn="1" w:lastColumn="0" w:noHBand="0" w:noVBand="1"/>
      </w:tblPr>
      <w:tblGrid>
        <w:gridCol w:w="1029"/>
        <w:gridCol w:w="279"/>
        <w:gridCol w:w="267"/>
        <w:gridCol w:w="139"/>
        <w:gridCol w:w="408"/>
        <w:gridCol w:w="711"/>
        <w:gridCol w:w="711"/>
        <w:gridCol w:w="489"/>
        <w:gridCol w:w="489"/>
        <w:gridCol w:w="490"/>
        <w:gridCol w:w="710"/>
        <w:gridCol w:w="710"/>
        <w:gridCol w:w="725"/>
        <w:gridCol w:w="725"/>
        <w:gridCol w:w="487"/>
        <w:gridCol w:w="85"/>
        <w:gridCol w:w="403"/>
        <w:gridCol w:w="488"/>
        <w:gridCol w:w="927"/>
        <w:gridCol w:w="927"/>
      </w:tblGrid>
      <w:tr w:rsidR="009333A5" w:rsidRPr="009333A5" w14:paraId="3973364C" w14:textId="77777777" w:rsidTr="0030193E">
        <w:trPr>
          <w:trHeight w:val="527"/>
        </w:trPr>
        <w:tc>
          <w:tcPr>
            <w:tcW w:w="8454" w:type="dxa"/>
            <w:gridSpan w:val="16"/>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AFD1D72" w14:textId="77777777" w:rsidR="0030193E" w:rsidRPr="009333A5" w:rsidRDefault="0030193E" w:rsidP="002B57D9">
            <w:pPr>
              <w:spacing w:after="0"/>
            </w:pPr>
            <w:r w:rsidRPr="009333A5">
              <w:rPr>
                <w:b/>
              </w:rPr>
              <w:lastRenderedPageBreak/>
              <w:t>Special Education Needs:</w:t>
            </w:r>
            <w:r w:rsidRPr="009333A5">
              <w:t xml:space="preserve">  </w:t>
            </w:r>
            <w:r w:rsidRPr="009333A5">
              <w:rPr>
                <w:b/>
              </w:rPr>
              <w:t>Yes/No</w:t>
            </w:r>
            <w:r w:rsidRPr="009333A5">
              <w:t xml:space="preserve"> (If Yes please include latest SEN Support Plan, EHC Plan) </w:t>
            </w:r>
          </w:p>
        </w:tc>
        <w:tc>
          <w:tcPr>
            <w:tcW w:w="2745" w:type="dxa"/>
            <w:gridSpan w:val="4"/>
            <w:tcBorders>
              <w:top w:val="single" w:sz="4" w:space="0" w:color="1F497D"/>
              <w:left w:val="single" w:sz="4" w:space="0" w:color="1F497D"/>
              <w:bottom w:val="single" w:sz="4" w:space="0" w:color="1F497D"/>
              <w:right w:val="single" w:sz="4" w:space="0" w:color="1F497D"/>
            </w:tcBorders>
          </w:tcPr>
          <w:p w14:paraId="7B5F6179" w14:textId="77777777" w:rsidR="0030193E" w:rsidRPr="009333A5" w:rsidRDefault="0030193E" w:rsidP="0030193E">
            <w:pPr>
              <w:spacing w:after="0"/>
              <w:jc w:val="center"/>
              <w:rPr>
                <w:b/>
              </w:rPr>
            </w:pPr>
            <w:proofErr w:type="spellStart"/>
            <w:r w:rsidRPr="009333A5">
              <w:rPr>
                <w:b/>
              </w:rPr>
              <w:t>WellComm</w:t>
            </w:r>
            <w:proofErr w:type="spellEnd"/>
            <w:r w:rsidRPr="009333A5">
              <w:rPr>
                <w:b/>
              </w:rPr>
              <w:t xml:space="preserve"> Intervention </w:t>
            </w:r>
          </w:p>
          <w:p w14:paraId="152B4E9A" w14:textId="77777777" w:rsidR="0030193E" w:rsidRPr="009333A5" w:rsidRDefault="0030193E" w:rsidP="0030193E">
            <w:pPr>
              <w:spacing w:after="0"/>
            </w:pPr>
            <w:r w:rsidRPr="009333A5">
              <w:rPr>
                <w:b/>
              </w:rPr>
              <w:t xml:space="preserve">              Yes/No</w:t>
            </w:r>
          </w:p>
        </w:tc>
      </w:tr>
      <w:tr w:rsidR="009333A5" w:rsidRPr="009333A5" w14:paraId="00D4B660" w14:textId="77777777" w:rsidTr="002B57D9">
        <w:trPr>
          <w:trHeight w:val="289"/>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3F6DEF9" w14:textId="77777777" w:rsidR="002F6DD8" w:rsidRPr="009333A5" w:rsidRDefault="002F6DD8" w:rsidP="002B57D9">
            <w:pPr>
              <w:spacing w:after="0"/>
            </w:pPr>
            <w:r w:rsidRPr="009333A5">
              <w:rPr>
                <w:b/>
                <w:sz w:val="24"/>
                <w:szCs w:val="24"/>
              </w:rPr>
              <w:t>EYFS Attainment</w:t>
            </w:r>
          </w:p>
        </w:tc>
      </w:tr>
      <w:tr w:rsidR="009333A5" w:rsidRPr="009333A5" w14:paraId="28F3E4FE" w14:textId="77777777" w:rsidTr="002B57D9">
        <w:trPr>
          <w:trHeight w:val="394"/>
        </w:trPr>
        <w:tc>
          <w:tcPr>
            <w:tcW w:w="2122" w:type="dxa"/>
            <w:gridSpan w:val="5"/>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14:paraId="7B653206" w14:textId="77777777" w:rsidR="002F6DD8" w:rsidRPr="009333A5" w:rsidRDefault="002F6DD8" w:rsidP="002B57D9">
            <w:pPr>
              <w:spacing w:after="0"/>
              <w:jc w:val="center"/>
              <w:rPr>
                <w:b/>
                <w:sz w:val="16"/>
                <w:szCs w:val="16"/>
              </w:rPr>
            </w:pPr>
            <w:r w:rsidRPr="009333A5">
              <w:rPr>
                <w:b/>
                <w:sz w:val="16"/>
                <w:szCs w:val="16"/>
              </w:rPr>
              <w:t>Personal, Social and Emotional</w:t>
            </w:r>
          </w:p>
        </w:tc>
        <w:tc>
          <w:tcPr>
            <w:tcW w:w="1422" w:type="dxa"/>
            <w:gridSpan w:val="2"/>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14:paraId="743D1660" w14:textId="77777777" w:rsidR="002F6DD8" w:rsidRPr="009333A5" w:rsidRDefault="002F6DD8" w:rsidP="002B57D9">
            <w:pPr>
              <w:spacing w:after="0"/>
              <w:jc w:val="center"/>
              <w:rPr>
                <w:b/>
                <w:sz w:val="16"/>
                <w:szCs w:val="16"/>
              </w:rPr>
            </w:pPr>
            <w:r w:rsidRPr="009333A5">
              <w:rPr>
                <w:b/>
                <w:sz w:val="16"/>
                <w:szCs w:val="16"/>
              </w:rPr>
              <w:t xml:space="preserve">Physical </w:t>
            </w:r>
          </w:p>
          <w:p w14:paraId="6690528A" w14:textId="77777777" w:rsidR="002F6DD8" w:rsidRPr="009333A5" w:rsidRDefault="002F6DD8" w:rsidP="002B57D9">
            <w:pPr>
              <w:spacing w:after="0"/>
              <w:jc w:val="center"/>
              <w:rPr>
                <w:b/>
                <w:sz w:val="16"/>
                <w:szCs w:val="16"/>
              </w:rPr>
            </w:pPr>
          </w:p>
        </w:tc>
        <w:tc>
          <w:tcPr>
            <w:tcW w:w="1468" w:type="dxa"/>
            <w:gridSpan w:val="3"/>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14:paraId="49BB671A" w14:textId="77777777" w:rsidR="002F6DD8" w:rsidRPr="009333A5" w:rsidRDefault="002F6DD8" w:rsidP="002B57D9">
            <w:pPr>
              <w:spacing w:after="0"/>
              <w:jc w:val="center"/>
              <w:rPr>
                <w:b/>
                <w:sz w:val="16"/>
                <w:szCs w:val="16"/>
              </w:rPr>
            </w:pPr>
            <w:r w:rsidRPr="009333A5">
              <w:rPr>
                <w:b/>
                <w:sz w:val="16"/>
                <w:szCs w:val="16"/>
              </w:rPr>
              <w:t xml:space="preserve">Communication &amp; Language  </w:t>
            </w:r>
          </w:p>
          <w:p w14:paraId="356F2AA9" w14:textId="77777777" w:rsidR="002F6DD8" w:rsidRPr="009333A5" w:rsidRDefault="002F6DD8" w:rsidP="002B57D9">
            <w:pPr>
              <w:spacing w:after="0"/>
              <w:jc w:val="center"/>
              <w:rPr>
                <w:b/>
                <w:sz w:val="16"/>
                <w:szCs w:val="16"/>
              </w:rPr>
            </w:pPr>
          </w:p>
        </w:tc>
        <w:tc>
          <w:tcPr>
            <w:tcW w:w="1420"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4C4638C" w14:textId="77777777" w:rsidR="002F6DD8" w:rsidRPr="009333A5" w:rsidRDefault="002F6DD8" w:rsidP="002B57D9">
            <w:pPr>
              <w:spacing w:after="0"/>
              <w:jc w:val="center"/>
              <w:rPr>
                <w:b/>
                <w:sz w:val="16"/>
                <w:szCs w:val="16"/>
              </w:rPr>
            </w:pPr>
            <w:r w:rsidRPr="009333A5">
              <w:rPr>
                <w:b/>
                <w:sz w:val="16"/>
                <w:szCs w:val="16"/>
              </w:rPr>
              <w:t>Literacy</w:t>
            </w:r>
          </w:p>
        </w:tc>
        <w:tc>
          <w:tcPr>
            <w:tcW w:w="1450"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D2BB6A4" w14:textId="77777777" w:rsidR="002F6DD8" w:rsidRPr="009333A5" w:rsidRDefault="002F6DD8" w:rsidP="002B57D9">
            <w:pPr>
              <w:spacing w:after="0"/>
              <w:jc w:val="center"/>
              <w:rPr>
                <w:b/>
                <w:sz w:val="16"/>
                <w:szCs w:val="16"/>
              </w:rPr>
            </w:pPr>
            <w:r w:rsidRPr="009333A5">
              <w:rPr>
                <w:b/>
                <w:sz w:val="16"/>
                <w:szCs w:val="16"/>
              </w:rPr>
              <w:t>Mathematics</w:t>
            </w:r>
          </w:p>
        </w:tc>
        <w:tc>
          <w:tcPr>
            <w:tcW w:w="1463" w:type="dxa"/>
            <w:gridSpan w:val="4"/>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10AA80B" w14:textId="77777777" w:rsidR="002F6DD8" w:rsidRPr="009333A5" w:rsidRDefault="002F6DD8" w:rsidP="002B57D9">
            <w:pPr>
              <w:spacing w:after="0"/>
              <w:jc w:val="center"/>
              <w:rPr>
                <w:b/>
                <w:sz w:val="16"/>
                <w:szCs w:val="16"/>
              </w:rPr>
            </w:pPr>
            <w:r w:rsidRPr="009333A5">
              <w:rPr>
                <w:b/>
                <w:sz w:val="16"/>
                <w:szCs w:val="16"/>
              </w:rPr>
              <w:t>Understanding the World</w:t>
            </w:r>
          </w:p>
        </w:tc>
        <w:tc>
          <w:tcPr>
            <w:tcW w:w="1854"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0DD6837" w14:textId="77777777" w:rsidR="002F6DD8" w:rsidRPr="009333A5" w:rsidRDefault="002F6DD8" w:rsidP="002B57D9">
            <w:pPr>
              <w:spacing w:after="0"/>
              <w:jc w:val="center"/>
              <w:rPr>
                <w:b/>
                <w:sz w:val="16"/>
                <w:szCs w:val="16"/>
              </w:rPr>
            </w:pPr>
            <w:r w:rsidRPr="009333A5">
              <w:rPr>
                <w:b/>
                <w:sz w:val="16"/>
                <w:szCs w:val="16"/>
              </w:rPr>
              <w:t xml:space="preserve">Expressive Arts and Design </w:t>
            </w:r>
          </w:p>
        </w:tc>
      </w:tr>
      <w:tr w:rsidR="009333A5" w:rsidRPr="009333A5" w14:paraId="344E7566" w14:textId="77777777" w:rsidTr="002B57D9">
        <w:trPr>
          <w:trHeight w:val="394"/>
        </w:trPr>
        <w:tc>
          <w:tcPr>
            <w:tcW w:w="1308" w:type="dxa"/>
            <w:gridSpan w:val="2"/>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14:paraId="2FA4A40A" w14:textId="77777777" w:rsidR="002F6DD8" w:rsidRPr="009333A5" w:rsidRDefault="002F6DD8" w:rsidP="002B57D9">
            <w:pPr>
              <w:spacing w:after="0"/>
              <w:jc w:val="center"/>
              <w:rPr>
                <w:sz w:val="16"/>
                <w:szCs w:val="16"/>
              </w:rPr>
            </w:pPr>
            <w:r w:rsidRPr="009333A5">
              <w:rPr>
                <w:sz w:val="16"/>
                <w:szCs w:val="16"/>
              </w:rPr>
              <w:t>SCSA</w:t>
            </w:r>
          </w:p>
          <w:p w14:paraId="5A35DD36" w14:textId="77777777" w:rsidR="002F6DD8" w:rsidRPr="009333A5" w:rsidRDefault="002F6DD8" w:rsidP="002B57D9">
            <w:pPr>
              <w:spacing w:after="0"/>
              <w:jc w:val="center"/>
              <w:rPr>
                <w:sz w:val="16"/>
                <w:szCs w:val="16"/>
              </w:rPr>
            </w:pPr>
          </w:p>
          <w:p w14:paraId="5F7448B1" w14:textId="77777777" w:rsidR="002F6DD8" w:rsidRPr="009333A5" w:rsidRDefault="002F6DD8" w:rsidP="002B57D9">
            <w:pPr>
              <w:spacing w:after="0"/>
              <w:jc w:val="center"/>
              <w:rPr>
                <w:sz w:val="16"/>
                <w:szCs w:val="16"/>
              </w:rPr>
            </w:pPr>
          </w:p>
        </w:tc>
        <w:tc>
          <w:tcPr>
            <w:tcW w:w="406" w:type="dxa"/>
            <w:gridSpan w:val="2"/>
            <w:tcBorders>
              <w:top w:val="single" w:sz="4" w:space="0" w:color="1F497D"/>
              <w:left w:val="single" w:sz="4" w:space="0" w:color="1F497D"/>
              <w:bottom w:val="single" w:sz="4" w:space="0" w:color="1F497D"/>
              <w:right w:val="single" w:sz="4" w:space="0" w:color="1F497D"/>
            </w:tcBorders>
            <w:shd w:val="clear" w:color="auto" w:fill="auto"/>
          </w:tcPr>
          <w:p w14:paraId="0B15939B" w14:textId="77777777" w:rsidR="002F6DD8" w:rsidRPr="009333A5" w:rsidRDefault="002F6DD8" w:rsidP="002B57D9">
            <w:pPr>
              <w:spacing w:after="0"/>
              <w:jc w:val="center"/>
              <w:rPr>
                <w:sz w:val="16"/>
                <w:szCs w:val="16"/>
              </w:rPr>
            </w:pPr>
            <w:r w:rsidRPr="009333A5">
              <w:rPr>
                <w:sz w:val="16"/>
                <w:szCs w:val="16"/>
              </w:rPr>
              <w:t>MFB</w:t>
            </w:r>
          </w:p>
        </w:tc>
        <w:tc>
          <w:tcPr>
            <w:tcW w:w="408" w:type="dxa"/>
            <w:tcBorders>
              <w:top w:val="single" w:sz="4" w:space="0" w:color="1F497D"/>
              <w:left w:val="single" w:sz="4" w:space="0" w:color="1F497D"/>
              <w:bottom w:val="single" w:sz="4" w:space="0" w:color="1F497D"/>
              <w:right w:val="single" w:sz="4" w:space="0" w:color="1F497D"/>
            </w:tcBorders>
            <w:shd w:val="clear" w:color="auto" w:fill="auto"/>
          </w:tcPr>
          <w:p w14:paraId="55CC6AF6" w14:textId="77777777" w:rsidR="002F6DD8" w:rsidRPr="009333A5" w:rsidRDefault="002F6DD8" w:rsidP="002B57D9">
            <w:pPr>
              <w:spacing w:after="0"/>
              <w:jc w:val="center"/>
              <w:rPr>
                <w:sz w:val="16"/>
                <w:szCs w:val="16"/>
              </w:rPr>
            </w:pPr>
            <w:r w:rsidRPr="009333A5">
              <w:rPr>
                <w:sz w:val="16"/>
                <w:szCs w:val="16"/>
              </w:rPr>
              <w:t>MR</w:t>
            </w:r>
          </w:p>
        </w:tc>
        <w:tc>
          <w:tcPr>
            <w:tcW w:w="711" w:type="dxa"/>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14:paraId="1E304E6A" w14:textId="77777777" w:rsidR="002F6DD8" w:rsidRPr="009333A5" w:rsidRDefault="002F6DD8" w:rsidP="002B57D9">
            <w:pPr>
              <w:spacing w:after="0"/>
              <w:jc w:val="center"/>
              <w:rPr>
                <w:sz w:val="16"/>
                <w:szCs w:val="16"/>
              </w:rPr>
            </w:pPr>
            <w:r w:rsidRPr="009333A5">
              <w:rPr>
                <w:sz w:val="16"/>
                <w:szCs w:val="16"/>
              </w:rPr>
              <w:t>MH</w:t>
            </w:r>
          </w:p>
        </w:tc>
        <w:tc>
          <w:tcPr>
            <w:tcW w:w="711" w:type="dxa"/>
            <w:tcBorders>
              <w:top w:val="single" w:sz="4" w:space="0" w:color="1F497D"/>
              <w:left w:val="single" w:sz="4" w:space="0" w:color="1F497D"/>
              <w:bottom w:val="single" w:sz="4" w:space="0" w:color="1F497D"/>
              <w:right w:val="single" w:sz="4" w:space="0" w:color="1F497D"/>
            </w:tcBorders>
            <w:shd w:val="clear" w:color="auto" w:fill="auto"/>
          </w:tcPr>
          <w:p w14:paraId="3E3CF354" w14:textId="77777777" w:rsidR="002F6DD8" w:rsidRPr="009333A5" w:rsidRDefault="002F6DD8" w:rsidP="002B57D9">
            <w:pPr>
              <w:spacing w:after="0"/>
              <w:jc w:val="center"/>
              <w:rPr>
                <w:sz w:val="16"/>
                <w:szCs w:val="16"/>
              </w:rPr>
            </w:pPr>
            <w:r w:rsidRPr="009333A5">
              <w:rPr>
                <w:sz w:val="16"/>
                <w:szCs w:val="16"/>
              </w:rPr>
              <w:t>HSC</w:t>
            </w:r>
          </w:p>
        </w:tc>
        <w:tc>
          <w:tcPr>
            <w:tcW w:w="489" w:type="dxa"/>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14:paraId="434FA78B" w14:textId="77777777" w:rsidR="002F6DD8" w:rsidRPr="009333A5" w:rsidRDefault="002F6DD8" w:rsidP="002B57D9">
            <w:pPr>
              <w:spacing w:after="0"/>
              <w:jc w:val="center"/>
              <w:rPr>
                <w:sz w:val="16"/>
                <w:szCs w:val="16"/>
              </w:rPr>
            </w:pPr>
            <w:r w:rsidRPr="009333A5">
              <w:rPr>
                <w:sz w:val="16"/>
                <w:szCs w:val="16"/>
              </w:rPr>
              <w:t>LA</w:t>
            </w:r>
          </w:p>
        </w:tc>
        <w:tc>
          <w:tcPr>
            <w:tcW w:w="489" w:type="dxa"/>
            <w:tcBorders>
              <w:top w:val="single" w:sz="4" w:space="0" w:color="1F497D"/>
              <w:left w:val="single" w:sz="4" w:space="0" w:color="1F497D"/>
              <w:bottom w:val="single" w:sz="4" w:space="0" w:color="1F497D"/>
              <w:right w:val="single" w:sz="4" w:space="0" w:color="1F497D"/>
            </w:tcBorders>
            <w:shd w:val="clear" w:color="auto" w:fill="auto"/>
          </w:tcPr>
          <w:p w14:paraId="61DB6B04" w14:textId="77777777" w:rsidR="002F6DD8" w:rsidRPr="009333A5" w:rsidRDefault="002F6DD8" w:rsidP="002B57D9">
            <w:pPr>
              <w:spacing w:after="0"/>
              <w:jc w:val="center"/>
              <w:rPr>
                <w:sz w:val="16"/>
                <w:szCs w:val="16"/>
              </w:rPr>
            </w:pPr>
            <w:r w:rsidRPr="009333A5">
              <w:rPr>
                <w:sz w:val="16"/>
                <w:szCs w:val="16"/>
              </w:rPr>
              <w:t>U</w:t>
            </w:r>
          </w:p>
        </w:tc>
        <w:tc>
          <w:tcPr>
            <w:tcW w:w="490" w:type="dxa"/>
            <w:tcBorders>
              <w:top w:val="single" w:sz="4" w:space="0" w:color="1F497D"/>
              <w:left w:val="single" w:sz="4" w:space="0" w:color="1F497D"/>
              <w:bottom w:val="single" w:sz="4" w:space="0" w:color="1F497D"/>
              <w:right w:val="single" w:sz="4" w:space="0" w:color="1F497D"/>
            </w:tcBorders>
            <w:shd w:val="clear" w:color="auto" w:fill="auto"/>
          </w:tcPr>
          <w:p w14:paraId="39A56B65" w14:textId="77777777" w:rsidR="002F6DD8" w:rsidRPr="009333A5" w:rsidRDefault="002F6DD8" w:rsidP="002B57D9">
            <w:pPr>
              <w:spacing w:after="0"/>
              <w:jc w:val="center"/>
              <w:rPr>
                <w:sz w:val="16"/>
                <w:szCs w:val="16"/>
              </w:rPr>
            </w:pPr>
            <w:r w:rsidRPr="009333A5">
              <w:rPr>
                <w:sz w:val="16"/>
                <w:szCs w:val="16"/>
              </w:rPr>
              <w:t>S</w:t>
            </w:r>
          </w:p>
        </w:tc>
        <w:tc>
          <w:tcPr>
            <w:tcW w:w="71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A15CD99" w14:textId="77777777" w:rsidR="002F6DD8" w:rsidRPr="009333A5" w:rsidRDefault="002F6DD8" w:rsidP="002B57D9">
            <w:pPr>
              <w:spacing w:after="0"/>
              <w:jc w:val="center"/>
              <w:rPr>
                <w:sz w:val="16"/>
                <w:szCs w:val="16"/>
              </w:rPr>
            </w:pPr>
            <w:r w:rsidRPr="009333A5">
              <w:rPr>
                <w:sz w:val="16"/>
                <w:szCs w:val="16"/>
              </w:rPr>
              <w:t>R</w:t>
            </w:r>
          </w:p>
        </w:tc>
        <w:tc>
          <w:tcPr>
            <w:tcW w:w="710" w:type="dxa"/>
            <w:tcBorders>
              <w:top w:val="single" w:sz="4" w:space="0" w:color="1F497D"/>
              <w:left w:val="single" w:sz="4" w:space="0" w:color="1F497D"/>
              <w:bottom w:val="single" w:sz="4" w:space="0" w:color="1F497D"/>
              <w:right w:val="single" w:sz="4" w:space="0" w:color="1F497D"/>
            </w:tcBorders>
          </w:tcPr>
          <w:p w14:paraId="517D1A22" w14:textId="77777777" w:rsidR="002F6DD8" w:rsidRPr="009333A5" w:rsidRDefault="002F6DD8" w:rsidP="002B57D9">
            <w:pPr>
              <w:spacing w:after="0"/>
              <w:jc w:val="center"/>
              <w:rPr>
                <w:sz w:val="16"/>
                <w:szCs w:val="16"/>
              </w:rPr>
            </w:pPr>
            <w:r w:rsidRPr="009333A5">
              <w:rPr>
                <w:sz w:val="16"/>
                <w:szCs w:val="16"/>
              </w:rPr>
              <w:t>W</w:t>
            </w:r>
          </w:p>
        </w:tc>
        <w:tc>
          <w:tcPr>
            <w:tcW w:w="72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76062FE" w14:textId="77777777" w:rsidR="002F6DD8" w:rsidRPr="009333A5" w:rsidRDefault="002F6DD8" w:rsidP="002B57D9">
            <w:pPr>
              <w:spacing w:after="0"/>
              <w:jc w:val="center"/>
              <w:rPr>
                <w:sz w:val="16"/>
                <w:szCs w:val="16"/>
              </w:rPr>
            </w:pPr>
            <w:r w:rsidRPr="009333A5">
              <w:rPr>
                <w:sz w:val="16"/>
                <w:szCs w:val="16"/>
              </w:rPr>
              <w:t>N</w:t>
            </w:r>
          </w:p>
        </w:tc>
        <w:tc>
          <w:tcPr>
            <w:tcW w:w="725" w:type="dxa"/>
            <w:tcBorders>
              <w:top w:val="single" w:sz="4" w:space="0" w:color="1F497D"/>
              <w:left w:val="single" w:sz="4" w:space="0" w:color="1F497D"/>
              <w:bottom w:val="single" w:sz="4" w:space="0" w:color="1F497D"/>
              <w:right w:val="single" w:sz="4" w:space="0" w:color="1F497D"/>
            </w:tcBorders>
          </w:tcPr>
          <w:p w14:paraId="57C27F8A" w14:textId="77777777" w:rsidR="002F6DD8" w:rsidRPr="009333A5" w:rsidRDefault="002F6DD8" w:rsidP="002B57D9">
            <w:pPr>
              <w:spacing w:after="0"/>
              <w:jc w:val="center"/>
              <w:rPr>
                <w:sz w:val="16"/>
                <w:szCs w:val="16"/>
              </w:rPr>
            </w:pPr>
            <w:r w:rsidRPr="009333A5">
              <w:rPr>
                <w:sz w:val="16"/>
                <w:szCs w:val="16"/>
              </w:rPr>
              <w:t>SSM</w:t>
            </w:r>
          </w:p>
        </w:tc>
        <w:tc>
          <w:tcPr>
            <w:tcW w:w="48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BA3C618" w14:textId="77777777" w:rsidR="002F6DD8" w:rsidRPr="009333A5" w:rsidRDefault="002F6DD8" w:rsidP="002B57D9">
            <w:pPr>
              <w:spacing w:after="0"/>
              <w:jc w:val="center"/>
              <w:rPr>
                <w:sz w:val="16"/>
                <w:szCs w:val="16"/>
              </w:rPr>
            </w:pPr>
            <w:r w:rsidRPr="009333A5">
              <w:rPr>
                <w:sz w:val="16"/>
                <w:szCs w:val="16"/>
              </w:rPr>
              <w:t>P&amp;C</w:t>
            </w:r>
          </w:p>
        </w:tc>
        <w:tc>
          <w:tcPr>
            <w:tcW w:w="488" w:type="dxa"/>
            <w:gridSpan w:val="2"/>
            <w:tcBorders>
              <w:top w:val="single" w:sz="4" w:space="0" w:color="1F497D"/>
              <w:left w:val="single" w:sz="4" w:space="0" w:color="1F497D"/>
              <w:bottom w:val="single" w:sz="4" w:space="0" w:color="1F497D"/>
              <w:right w:val="single" w:sz="4" w:space="0" w:color="1F497D"/>
            </w:tcBorders>
          </w:tcPr>
          <w:p w14:paraId="34F37550" w14:textId="77777777" w:rsidR="002F6DD8" w:rsidRPr="009333A5" w:rsidRDefault="002F6DD8" w:rsidP="002B57D9">
            <w:pPr>
              <w:spacing w:after="0"/>
              <w:jc w:val="center"/>
              <w:rPr>
                <w:sz w:val="16"/>
                <w:szCs w:val="16"/>
              </w:rPr>
            </w:pPr>
            <w:r w:rsidRPr="009333A5">
              <w:rPr>
                <w:sz w:val="16"/>
                <w:szCs w:val="16"/>
              </w:rPr>
              <w:t>TW</w:t>
            </w:r>
          </w:p>
        </w:tc>
        <w:tc>
          <w:tcPr>
            <w:tcW w:w="488" w:type="dxa"/>
            <w:tcBorders>
              <w:top w:val="single" w:sz="4" w:space="0" w:color="1F497D"/>
              <w:left w:val="single" w:sz="4" w:space="0" w:color="1F497D"/>
              <w:bottom w:val="single" w:sz="4" w:space="0" w:color="1F497D"/>
              <w:right w:val="single" w:sz="4" w:space="0" w:color="1F497D"/>
            </w:tcBorders>
          </w:tcPr>
          <w:p w14:paraId="7AE85BCB" w14:textId="77777777" w:rsidR="002F6DD8" w:rsidRPr="009333A5" w:rsidRDefault="002F6DD8" w:rsidP="002B57D9">
            <w:pPr>
              <w:spacing w:after="0"/>
              <w:jc w:val="center"/>
              <w:rPr>
                <w:sz w:val="16"/>
                <w:szCs w:val="16"/>
              </w:rPr>
            </w:pPr>
            <w:r w:rsidRPr="009333A5">
              <w:rPr>
                <w:sz w:val="16"/>
                <w:szCs w:val="16"/>
              </w:rPr>
              <w:t>T</w:t>
            </w:r>
          </w:p>
        </w:tc>
        <w:tc>
          <w:tcPr>
            <w:tcW w:w="92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F1683DE" w14:textId="77777777" w:rsidR="002F6DD8" w:rsidRPr="009333A5" w:rsidRDefault="002F6DD8" w:rsidP="002B57D9">
            <w:pPr>
              <w:spacing w:after="0"/>
              <w:jc w:val="center"/>
              <w:rPr>
                <w:sz w:val="16"/>
                <w:szCs w:val="16"/>
              </w:rPr>
            </w:pPr>
            <w:r w:rsidRPr="009333A5">
              <w:rPr>
                <w:sz w:val="16"/>
                <w:szCs w:val="16"/>
              </w:rPr>
              <w:t>EUMM</w:t>
            </w:r>
          </w:p>
        </w:tc>
        <w:tc>
          <w:tcPr>
            <w:tcW w:w="927" w:type="dxa"/>
            <w:tcBorders>
              <w:top w:val="single" w:sz="4" w:space="0" w:color="1F497D"/>
              <w:left w:val="single" w:sz="4" w:space="0" w:color="1F497D"/>
              <w:bottom w:val="single" w:sz="4" w:space="0" w:color="1F497D"/>
              <w:right w:val="single" w:sz="4" w:space="0" w:color="1F497D"/>
            </w:tcBorders>
          </w:tcPr>
          <w:p w14:paraId="5DCD9EB5" w14:textId="77777777" w:rsidR="002F6DD8" w:rsidRPr="009333A5" w:rsidRDefault="002F6DD8" w:rsidP="002B57D9">
            <w:pPr>
              <w:spacing w:after="0"/>
              <w:jc w:val="center"/>
              <w:rPr>
                <w:sz w:val="16"/>
                <w:szCs w:val="16"/>
              </w:rPr>
            </w:pPr>
            <w:r w:rsidRPr="009333A5">
              <w:rPr>
                <w:sz w:val="16"/>
                <w:szCs w:val="16"/>
              </w:rPr>
              <w:t>BI</w:t>
            </w:r>
          </w:p>
        </w:tc>
      </w:tr>
      <w:tr w:rsidR="009333A5" w:rsidRPr="009333A5" w14:paraId="2F23F4F8" w14:textId="77777777" w:rsidTr="002B57D9">
        <w:trPr>
          <w:trHeight w:val="1123"/>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0FA9642" w14:textId="77777777" w:rsidR="002F6DD8" w:rsidRPr="009333A5" w:rsidRDefault="002F6DD8" w:rsidP="002B57D9">
            <w:pPr>
              <w:spacing w:after="0" w:line="240" w:lineRule="auto"/>
              <w:rPr>
                <w:b/>
                <w:szCs w:val="24"/>
              </w:rPr>
            </w:pPr>
            <w:r w:rsidRPr="009333A5">
              <w:rPr>
                <w:b/>
                <w:szCs w:val="16"/>
              </w:rPr>
              <w:t xml:space="preserve">Starting Assessment </w:t>
            </w:r>
            <w:r w:rsidRPr="009333A5">
              <w:rPr>
                <w:b/>
                <w:szCs w:val="24"/>
              </w:rPr>
              <w:t>(date and age in months</w:t>
            </w:r>
            <w:proofErr w:type="gramStart"/>
            <w:r w:rsidRPr="009333A5">
              <w:rPr>
                <w:b/>
                <w:szCs w:val="24"/>
              </w:rPr>
              <w:t>) :</w:t>
            </w:r>
            <w:proofErr w:type="gramEnd"/>
            <w:r w:rsidRPr="009333A5">
              <w:rPr>
                <w:b/>
                <w:szCs w:val="24"/>
              </w:rPr>
              <w:t xml:space="preserve">                                        (D=Developing  S=Secure  H=High)</w:t>
            </w:r>
          </w:p>
          <w:p w14:paraId="68633166" w14:textId="77777777" w:rsidR="002F6DD8" w:rsidRPr="009333A5" w:rsidRDefault="002F6DD8" w:rsidP="002B57D9">
            <w:pPr>
              <w:spacing w:after="0" w:line="240" w:lineRule="auto"/>
              <w:rPr>
                <w:szCs w:val="24"/>
              </w:rPr>
            </w:pPr>
            <w:r w:rsidRPr="009333A5">
              <w:rPr>
                <w:b/>
                <w:szCs w:val="24"/>
              </w:rPr>
              <w:t>Is this the two year progress check information? Yes/No</w:t>
            </w:r>
          </w:p>
          <w:p w14:paraId="406B0493" w14:textId="77777777" w:rsidR="002F6DD8" w:rsidRPr="009333A5" w:rsidRDefault="002F6DD8" w:rsidP="002B57D9">
            <w:pPr>
              <w:spacing w:after="0" w:line="240"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23"/>
              <w:gridCol w:w="723"/>
              <w:gridCol w:w="670"/>
            </w:tblGrid>
            <w:tr w:rsidR="009333A5" w:rsidRPr="009333A5" w14:paraId="496E5A30" w14:textId="77777777" w:rsidTr="002B57D9">
              <w:tc>
                <w:tcPr>
                  <w:tcW w:w="670" w:type="dxa"/>
                  <w:shd w:val="clear" w:color="auto" w:fill="FF0000"/>
                </w:tcPr>
                <w:p w14:paraId="649B522B" w14:textId="77777777" w:rsidR="002F6DD8" w:rsidRPr="009333A5" w:rsidRDefault="002F6DD8" w:rsidP="002B57D9">
                  <w:pPr>
                    <w:spacing w:after="0" w:line="240" w:lineRule="auto"/>
                    <w:jc w:val="center"/>
                    <w:rPr>
                      <w:sz w:val="16"/>
                      <w:szCs w:val="16"/>
                    </w:rPr>
                  </w:pPr>
                  <w:r w:rsidRPr="009333A5">
                    <w:rPr>
                      <w:sz w:val="16"/>
                      <w:szCs w:val="16"/>
                    </w:rPr>
                    <w:t xml:space="preserve">Below typical </w:t>
                  </w:r>
                </w:p>
              </w:tc>
              <w:tc>
                <w:tcPr>
                  <w:tcW w:w="723" w:type="dxa"/>
                  <w:shd w:val="clear" w:color="auto" w:fill="FFFF00"/>
                </w:tcPr>
                <w:p w14:paraId="35AC2280" w14:textId="77777777" w:rsidR="002F6DD8" w:rsidRPr="009333A5" w:rsidRDefault="002F6DD8" w:rsidP="002B57D9">
                  <w:pPr>
                    <w:spacing w:after="0" w:line="240" w:lineRule="auto"/>
                    <w:jc w:val="center"/>
                    <w:rPr>
                      <w:sz w:val="16"/>
                      <w:szCs w:val="16"/>
                    </w:rPr>
                  </w:pPr>
                  <w:r w:rsidRPr="009333A5">
                    <w:rPr>
                      <w:sz w:val="16"/>
                      <w:szCs w:val="16"/>
                    </w:rPr>
                    <w:t>Just below typical</w:t>
                  </w:r>
                </w:p>
              </w:tc>
              <w:tc>
                <w:tcPr>
                  <w:tcW w:w="723" w:type="dxa"/>
                  <w:shd w:val="clear" w:color="auto" w:fill="92D050"/>
                </w:tcPr>
                <w:p w14:paraId="27B44B0A" w14:textId="77777777" w:rsidR="002F6DD8" w:rsidRPr="009333A5" w:rsidRDefault="002F6DD8" w:rsidP="002B57D9">
                  <w:pPr>
                    <w:spacing w:after="0" w:line="240" w:lineRule="auto"/>
                    <w:jc w:val="center"/>
                    <w:rPr>
                      <w:sz w:val="16"/>
                      <w:szCs w:val="16"/>
                    </w:rPr>
                  </w:pPr>
                  <w:r w:rsidRPr="009333A5">
                    <w:rPr>
                      <w:sz w:val="16"/>
                      <w:szCs w:val="16"/>
                    </w:rPr>
                    <w:t xml:space="preserve">Typical       </w:t>
                  </w:r>
                </w:p>
              </w:tc>
              <w:tc>
                <w:tcPr>
                  <w:tcW w:w="670" w:type="dxa"/>
                  <w:shd w:val="clear" w:color="auto" w:fill="00B050"/>
                </w:tcPr>
                <w:p w14:paraId="4AAF7D7F" w14:textId="77777777" w:rsidR="002F6DD8" w:rsidRPr="009333A5" w:rsidRDefault="002F6DD8" w:rsidP="002B57D9">
                  <w:pPr>
                    <w:spacing w:after="0" w:line="240" w:lineRule="auto"/>
                    <w:jc w:val="center"/>
                    <w:rPr>
                      <w:sz w:val="16"/>
                      <w:szCs w:val="16"/>
                    </w:rPr>
                  </w:pPr>
                  <w:r w:rsidRPr="009333A5">
                    <w:rPr>
                      <w:sz w:val="16"/>
                      <w:szCs w:val="16"/>
                    </w:rPr>
                    <w:t xml:space="preserve">Above typical </w:t>
                  </w:r>
                </w:p>
              </w:tc>
            </w:tr>
          </w:tbl>
          <w:p w14:paraId="2986B03E" w14:textId="77777777" w:rsidR="002F6DD8" w:rsidRPr="009333A5" w:rsidRDefault="002F6DD8" w:rsidP="002B57D9">
            <w:pPr>
              <w:spacing w:after="0" w:line="240" w:lineRule="auto"/>
              <w:jc w:val="center"/>
              <w:rPr>
                <w:sz w:val="16"/>
                <w:szCs w:val="16"/>
              </w:rPr>
            </w:pPr>
          </w:p>
        </w:tc>
      </w:tr>
      <w:tr w:rsidR="009333A5" w:rsidRPr="009333A5" w14:paraId="4E2B68B6" w14:textId="77777777" w:rsidTr="002B57D9">
        <w:trPr>
          <w:trHeight w:val="297"/>
        </w:trPr>
        <w:tc>
          <w:tcPr>
            <w:tcW w:w="2122" w:type="dxa"/>
            <w:gridSpan w:val="5"/>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11799BA6" w14:textId="77777777" w:rsidR="002F6DD8" w:rsidRPr="009333A5" w:rsidRDefault="002F6DD8" w:rsidP="002B57D9">
            <w:pPr>
              <w:spacing w:after="0"/>
              <w:jc w:val="center"/>
              <w:rPr>
                <w:b/>
                <w:sz w:val="16"/>
                <w:szCs w:val="16"/>
              </w:rPr>
            </w:pPr>
            <w:r w:rsidRPr="009333A5">
              <w:rPr>
                <w:b/>
                <w:sz w:val="16"/>
                <w:szCs w:val="16"/>
              </w:rPr>
              <w:t>Personal, Social and Emotional</w:t>
            </w:r>
          </w:p>
        </w:tc>
        <w:tc>
          <w:tcPr>
            <w:tcW w:w="1422" w:type="dxa"/>
            <w:gridSpan w:val="2"/>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0154E2B6" w14:textId="77777777" w:rsidR="002F6DD8" w:rsidRPr="009333A5" w:rsidRDefault="002F6DD8" w:rsidP="002B57D9">
            <w:pPr>
              <w:spacing w:after="0"/>
              <w:jc w:val="center"/>
              <w:rPr>
                <w:b/>
                <w:sz w:val="16"/>
                <w:szCs w:val="16"/>
              </w:rPr>
            </w:pPr>
            <w:r w:rsidRPr="009333A5">
              <w:rPr>
                <w:b/>
                <w:sz w:val="16"/>
                <w:szCs w:val="16"/>
              </w:rPr>
              <w:t xml:space="preserve">Physical </w:t>
            </w:r>
          </w:p>
          <w:p w14:paraId="308A0475" w14:textId="77777777" w:rsidR="002F6DD8" w:rsidRPr="009333A5" w:rsidRDefault="002F6DD8" w:rsidP="002B57D9">
            <w:pPr>
              <w:spacing w:after="0"/>
              <w:jc w:val="center"/>
              <w:rPr>
                <w:b/>
                <w:sz w:val="16"/>
                <w:szCs w:val="16"/>
              </w:rPr>
            </w:pPr>
          </w:p>
        </w:tc>
        <w:tc>
          <w:tcPr>
            <w:tcW w:w="1468" w:type="dxa"/>
            <w:gridSpan w:val="3"/>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39D9DA04" w14:textId="77777777" w:rsidR="002F6DD8" w:rsidRPr="009333A5" w:rsidRDefault="002F6DD8" w:rsidP="002B57D9">
            <w:pPr>
              <w:spacing w:after="0"/>
              <w:jc w:val="center"/>
              <w:rPr>
                <w:b/>
                <w:sz w:val="16"/>
                <w:szCs w:val="16"/>
              </w:rPr>
            </w:pPr>
            <w:r w:rsidRPr="009333A5">
              <w:rPr>
                <w:b/>
                <w:sz w:val="16"/>
                <w:szCs w:val="16"/>
              </w:rPr>
              <w:t xml:space="preserve">Communication &amp; Language  </w:t>
            </w:r>
          </w:p>
          <w:p w14:paraId="758DA4CD" w14:textId="77777777" w:rsidR="002F6DD8" w:rsidRPr="009333A5" w:rsidRDefault="002F6DD8" w:rsidP="002B57D9">
            <w:pPr>
              <w:spacing w:after="0"/>
              <w:jc w:val="center"/>
              <w:rPr>
                <w:b/>
                <w:sz w:val="16"/>
                <w:szCs w:val="16"/>
              </w:rPr>
            </w:pPr>
          </w:p>
        </w:tc>
        <w:tc>
          <w:tcPr>
            <w:tcW w:w="1420" w:type="dxa"/>
            <w:gridSpan w:val="2"/>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55F850CC" w14:textId="77777777" w:rsidR="002F6DD8" w:rsidRPr="009333A5" w:rsidRDefault="002F6DD8" w:rsidP="002B57D9">
            <w:pPr>
              <w:spacing w:after="0"/>
              <w:jc w:val="center"/>
              <w:rPr>
                <w:b/>
                <w:sz w:val="16"/>
                <w:szCs w:val="16"/>
              </w:rPr>
            </w:pPr>
            <w:r w:rsidRPr="009333A5">
              <w:rPr>
                <w:b/>
                <w:sz w:val="16"/>
                <w:szCs w:val="16"/>
              </w:rPr>
              <w:t>Literacy</w:t>
            </w:r>
          </w:p>
        </w:tc>
        <w:tc>
          <w:tcPr>
            <w:tcW w:w="1450" w:type="dxa"/>
            <w:gridSpan w:val="2"/>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3240738F" w14:textId="77777777" w:rsidR="002F6DD8" w:rsidRPr="009333A5" w:rsidRDefault="002F6DD8" w:rsidP="002B57D9">
            <w:pPr>
              <w:spacing w:after="0"/>
              <w:jc w:val="center"/>
              <w:rPr>
                <w:b/>
                <w:sz w:val="16"/>
                <w:szCs w:val="16"/>
              </w:rPr>
            </w:pPr>
            <w:r w:rsidRPr="009333A5">
              <w:rPr>
                <w:b/>
                <w:sz w:val="16"/>
                <w:szCs w:val="16"/>
              </w:rPr>
              <w:t>Mathematics</w:t>
            </w:r>
          </w:p>
        </w:tc>
        <w:tc>
          <w:tcPr>
            <w:tcW w:w="1463" w:type="dxa"/>
            <w:gridSpan w:val="4"/>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6D9DF96E" w14:textId="77777777" w:rsidR="002F6DD8" w:rsidRPr="009333A5" w:rsidRDefault="002F6DD8" w:rsidP="002B57D9">
            <w:pPr>
              <w:spacing w:after="0"/>
              <w:jc w:val="center"/>
              <w:rPr>
                <w:b/>
                <w:sz w:val="16"/>
                <w:szCs w:val="16"/>
              </w:rPr>
            </w:pPr>
            <w:r w:rsidRPr="009333A5">
              <w:rPr>
                <w:b/>
                <w:sz w:val="16"/>
                <w:szCs w:val="16"/>
              </w:rPr>
              <w:t>Understanding the World</w:t>
            </w:r>
          </w:p>
        </w:tc>
        <w:tc>
          <w:tcPr>
            <w:tcW w:w="1854" w:type="dxa"/>
            <w:gridSpan w:val="2"/>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6076F1E9" w14:textId="77777777" w:rsidR="002F6DD8" w:rsidRPr="009333A5" w:rsidRDefault="002F6DD8" w:rsidP="002B57D9">
            <w:pPr>
              <w:spacing w:after="0"/>
              <w:jc w:val="center"/>
              <w:rPr>
                <w:b/>
                <w:sz w:val="16"/>
                <w:szCs w:val="16"/>
              </w:rPr>
            </w:pPr>
            <w:r w:rsidRPr="009333A5">
              <w:rPr>
                <w:b/>
                <w:sz w:val="16"/>
                <w:szCs w:val="16"/>
              </w:rPr>
              <w:t xml:space="preserve">Expressive Arts and Design </w:t>
            </w:r>
          </w:p>
        </w:tc>
      </w:tr>
      <w:tr w:rsidR="009333A5" w:rsidRPr="009333A5" w14:paraId="08984276" w14:textId="77777777" w:rsidTr="002B57D9">
        <w:trPr>
          <w:trHeight w:val="297"/>
        </w:trPr>
        <w:tc>
          <w:tcPr>
            <w:tcW w:w="102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725CEBA0" w14:textId="77777777" w:rsidR="002F6DD8" w:rsidRPr="009333A5" w:rsidRDefault="002F6DD8" w:rsidP="002B57D9">
            <w:pPr>
              <w:spacing w:after="0"/>
              <w:jc w:val="center"/>
              <w:rPr>
                <w:sz w:val="16"/>
                <w:szCs w:val="16"/>
              </w:rPr>
            </w:pPr>
            <w:r w:rsidRPr="009333A5">
              <w:rPr>
                <w:sz w:val="16"/>
                <w:szCs w:val="16"/>
              </w:rPr>
              <w:t>SCSA</w:t>
            </w:r>
          </w:p>
        </w:tc>
        <w:tc>
          <w:tcPr>
            <w:tcW w:w="546" w:type="dxa"/>
            <w:gridSpan w:val="2"/>
            <w:tcBorders>
              <w:top w:val="single" w:sz="4" w:space="0" w:color="1F497D"/>
              <w:left w:val="single" w:sz="4" w:space="0" w:color="1F497D"/>
              <w:bottom w:val="single" w:sz="4" w:space="0" w:color="1F497D"/>
              <w:right w:val="single" w:sz="4" w:space="0" w:color="1F497D"/>
            </w:tcBorders>
            <w:shd w:val="clear" w:color="auto" w:fill="FFFFFF"/>
          </w:tcPr>
          <w:p w14:paraId="71C84D56" w14:textId="77777777" w:rsidR="002F6DD8" w:rsidRPr="009333A5" w:rsidRDefault="002F6DD8" w:rsidP="002B57D9">
            <w:pPr>
              <w:spacing w:after="0"/>
              <w:jc w:val="center"/>
              <w:rPr>
                <w:sz w:val="16"/>
                <w:szCs w:val="16"/>
              </w:rPr>
            </w:pPr>
            <w:r w:rsidRPr="009333A5">
              <w:rPr>
                <w:sz w:val="16"/>
                <w:szCs w:val="16"/>
              </w:rPr>
              <w:t>MFB</w:t>
            </w:r>
          </w:p>
          <w:p w14:paraId="2C4BD1F5" w14:textId="77777777" w:rsidR="002F6DD8" w:rsidRPr="009333A5" w:rsidRDefault="002F6DD8" w:rsidP="002B57D9">
            <w:pPr>
              <w:spacing w:after="0"/>
              <w:jc w:val="center"/>
              <w:rPr>
                <w:sz w:val="16"/>
                <w:szCs w:val="16"/>
              </w:rPr>
            </w:pPr>
          </w:p>
        </w:tc>
        <w:tc>
          <w:tcPr>
            <w:tcW w:w="547" w:type="dxa"/>
            <w:gridSpan w:val="2"/>
            <w:tcBorders>
              <w:top w:val="single" w:sz="4" w:space="0" w:color="1F497D"/>
              <w:left w:val="single" w:sz="4" w:space="0" w:color="1F497D"/>
              <w:bottom w:val="single" w:sz="4" w:space="0" w:color="1F497D"/>
              <w:right w:val="single" w:sz="4" w:space="0" w:color="1F497D"/>
            </w:tcBorders>
            <w:shd w:val="clear" w:color="auto" w:fill="FFFFFF"/>
          </w:tcPr>
          <w:p w14:paraId="73C26543" w14:textId="77777777" w:rsidR="002F6DD8" w:rsidRPr="009333A5" w:rsidRDefault="002F6DD8" w:rsidP="002B57D9">
            <w:pPr>
              <w:spacing w:after="0"/>
              <w:jc w:val="center"/>
              <w:rPr>
                <w:sz w:val="16"/>
                <w:szCs w:val="16"/>
              </w:rPr>
            </w:pPr>
            <w:r w:rsidRPr="009333A5">
              <w:rPr>
                <w:sz w:val="16"/>
                <w:szCs w:val="16"/>
              </w:rPr>
              <w:t>MR</w:t>
            </w:r>
          </w:p>
          <w:p w14:paraId="03B3C390" w14:textId="77777777" w:rsidR="002F6DD8" w:rsidRPr="009333A5" w:rsidRDefault="002F6DD8" w:rsidP="002B57D9">
            <w:pPr>
              <w:spacing w:after="0"/>
              <w:jc w:val="center"/>
              <w:rPr>
                <w:sz w:val="16"/>
                <w:szCs w:val="16"/>
              </w:rPr>
            </w:pPr>
          </w:p>
          <w:p w14:paraId="2262277B" w14:textId="77777777" w:rsidR="002F6DD8" w:rsidRPr="009333A5" w:rsidRDefault="002F6DD8" w:rsidP="002B57D9">
            <w:pPr>
              <w:spacing w:after="0"/>
              <w:jc w:val="center"/>
              <w:rPr>
                <w:sz w:val="16"/>
                <w:szCs w:val="16"/>
              </w:rPr>
            </w:pPr>
          </w:p>
        </w:tc>
        <w:tc>
          <w:tcPr>
            <w:tcW w:w="71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2A916E0E" w14:textId="77777777" w:rsidR="002F6DD8" w:rsidRPr="009333A5" w:rsidRDefault="002F6DD8" w:rsidP="002B57D9">
            <w:pPr>
              <w:spacing w:after="0"/>
              <w:jc w:val="center"/>
              <w:rPr>
                <w:sz w:val="16"/>
                <w:szCs w:val="16"/>
              </w:rPr>
            </w:pPr>
            <w:r w:rsidRPr="009333A5">
              <w:rPr>
                <w:sz w:val="16"/>
                <w:szCs w:val="16"/>
              </w:rPr>
              <w:t>MH</w:t>
            </w:r>
          </w:p>
        </w:tc>
        <w:tc>
          <w:tcPr>
            <w:tcW w:w="711" w:type="dxa"/>
            <w:tcBorders>
              <w:top w:val="single" w:sz="4" w:space="0" w:color="1F497D"/>
              <w:left w:val="single" w:sz="4" w:space="0" w:color="1F497D"/>
              <w:bottom w:val="single" w:sz="4" w:space="0" w:color="1F497D"/>
              <w:right w:val="single" w:sz="4" w:space="0" w:color="1F497D"/>
            </w:tcBorders>
            <w:shd w:val="clear" w:color="auto" w:fill="FFFFFF"/>
          </w:tcPr>
          <w:p w14:paraId="2837D6CB" w14:textId="77777777" w:rsidR="002F6DD8" w:rsidRPr="009333A5" w:rsidRDefault="002F6DD8" w:rsidP="002B57D9">
            <w:pPr>
              <w:spacing w:after="0"/>
              <w:jc w:val="center"/>
              <w:rPr>
                <w:sz w:val="16"/>
                <w:szCs w:val="16"/>
              </w:rPr>
            </w:pPr>
            <w:r w:rsidRPr="009333A5">
              <w:rPr>
                <w:sz w:val="16"/>
                <w:szCs w:val="16"/>
              </w:rPr>
              <w:t>HSC</w:t>
            </w:r>
          </w:p>
        </w:tc>
        <w:tc>
          <w:tcPr>
            <w:tcW w:w="48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0137FD12" w14:textId="77777777" w:rsidR="002F6DD8" w:rsidRPr="009333A5" w:rsidRDefault="002F6DD8" w:rsidP="002B57D9">
            <w:pPr>
              <w:spacing w:after="0"/>
              <w:jc w:val="center"/>
              <w:rPr>
                <w:sz w:val="16"/>
                <w:szCs w:val="16"/>
              </w:rPr>
            </w:pPr>
            <w:r w:rsidRPr="009333A5">
              <w:rPr>
                <w:sz w:val="16"/>
                <w:szCs w:val="16"/>
              </w:rPr>
              <w:t>LA</w:t>
            </w:r>
          </w:p>
        </w:tc>
        <w:tc>
          <w:tcPr>
            <w:tcW w:w="489" w:type="dxa"/>
            <w:tcBorders>
              <w:top w:val="single" w:sz="4" w:space="0" w:color="1F497D"/>
              <w:left w:val="single" w:sz="4" w:space="0" w:color="1F497D"/>
              <w:bottom w:val="single" w:sz="4" w:space="0" w:color="1F497D"/>
              <w:right w:val="single" w:sz="4" w:space="0" w:color="1F497D"/>
            </w:tcBorders>
            <w:shd w:val="clear" w:color="auto" w:fill="FFFFFF"/>
          </w:tcPr>
          <w:p w14:paraId="5BF44E6A" w14:textId="77777777" w:rsidR="002F6DD8" w:rsidRPr="009333A5" w:rsidRDefault="002F6DD8" w:rsidP="002B57D9">
            <w:pPr>
              <w:spacing w:after="0"/>
              <w:jc w:val="center"/>
              <w:rPr>
                <w:sz w:val="16"/>
                <w:szCs w:val="16"/>
              </w:rPr>
            </w:pPr>
            <w:r w:rsidRPr="009333A5">
              <w:rPr>
                <w:sz w:val="16"/>
                <w:szCs w:val="16"/>
              </w:rPr>
              <w:t>U</w:t>
            </w:r>
          </w:p>
        </w:tc>
        <w:tc>
          <w:tcPr>
            <w:tcW w:w="490" w:type="dxa"/>
            <w:tcBorders>
              <w:top w:val="single" w:sz="4" w:space="0" w:color="1F497D"/>
              <w:left w:val="single" w:sz="4" w:space="0" w:color="1F497D"/>
              <w:bottom w:val="single" w:sz="4" w:space="0" w:color="1F497D"/>
              <w:right w:val="single" w:sz="4" w:space="0" w:color="1F497D"/>
            </w:tcBorders>
            <w:shd w:val="clear" w:color="auto" w:fill="FFFFFF"/>
          </w:tcPr>
          <w:p w14:paraId="46711F29" w14:textId="77777777" w:rsidR="002F6DD8" w:rsidRPr="009333A5" w:rsidRDefault="002F6DD8" w:rsidP="002B57D9">
            <w:pPr>
              <w:spacing w:after="0"/>
              <w:jc w:val="center"/>
              <w:rPr>
                <w:sz w:val="16"/>
                <w:szCs w:val="16"/>
              </w:rPr>
            </w:pPr>
            <w:r w:rsidRPr="009333A5">
              <w:rPr>
                <w:sz w:val="16"/>
                <w:szCs w:val="16"/>
              </w:rPr>
              <w:t>S</w:t>
            </w:r>
          </w:p>
        </w:tc>
        <w:tc>
          <w:tcPr>
            <w:tcW w:w="710"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7CC5475A" w14:textId="77777777" w:rsidR="002F6DD8" w:rsidRPr="009333A5" w:rsidRDefault="002F6DD8" w:rsidP="002B57D9">
            <w:pPr>
              <w:spacing w:after="0"/>
              <w:jc w:val="center"/>
              <w:rPr>
                <w:sz w:val="16"/>
                <w:szCs w:val="16"/>
              </w:rPr>
            </w:pPr>
            <w:r w:rsidRPr="009333A5">
              <w:rPr>
                <w:sz w:val="16"/>
                <w:szCs w:val="16"/>
              </w:rPr>
              <w:t>R</w:t>
            </w:r>
          </w:p>
        </w:tc>
        <w:tc>
          <w:tcPr>
            <w:tcW w:w="710" w:type="dxa"/>
            <w:tcBorders>
              <w:top w:val="single" w:sz="4" w:space="0" w:color="1F497D"/>
              <w:left w:val="single" w:sz="4" w:space="0" w:color="1F497D"/>
              <w:bottom w:val="single" w:sz="4" w:space="0" w:color="1F497D"/>
              <w:right w:val="single" w:sz="4" w:space="0" w:color="1F497D"/>
            </w:tcBorders>
            <w:shd w:val="clear" w:color="auto" w:fill="FFFFFF"/>
          </w:tcPr>
          <w:p w14:paraId="374F3145" w14:textId="77777777" w:rsidR="002F6DD8" w:rsidRPr="009333A5" w:rsidRDefault="002F6DD8" w:rsidP="002B57D9">
            <w:pPr>
              <w:spacing w:after="0"/>
              <w:jc w:val="center"/>
              <w:rPr>
                <w:sz w:val="16"/>
                <w:szCs w:val="16"/>
              </w:rPr>
            </w:pPr>
            <w:r w:rsidRPr="009333A5">
              <w:rPr>
                <w:sz w:val="16"/>
                <w:szCs w:val="16"/>
              </w:rPr>
              <w:t>W</w:t>
            </w:r>
          </w:p>
        </w:tc>
        <w:tc>
          <w:tcPr>
            <w:tcW w:w="725"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7421FB5B" w14:textId="77777777" w:rsidR="002F6DD8" w:rsidRPr="009333A5" w:rsidRDefault="002F6DD8" w:rsidP="002B57D9">
            <w:pPr>
              <w:spacing w:after="0"/>
              <w:jc w:val="center"/>
              <w:rPr>
                <w:sz w:val="16"/>
                <w:szCs w:val="16"/>
              </w:rPr>
            </w:pPr>
            <w:r w:rsidRPr="009333A5">
              <w:rPr>
                <w:sz w:val="16"/>
                <w:szCs w:val="16"/>
              </w:rPr>
              <w:t>N</w:t>
            </w:r>
          </w:p>
        </w:tc>
        <w:tc>
          <w:tcPr>
            <w:tcW w:w="725" w:type="dxa"/>
            <w:tcBorders>
              <w:top w:val="single" w:sz="4" w:space="0" w:color="1F497D"/>
              <w:left w:val="single" w:sz="4" w:space="0" w:color="1F497D"/>
              <w:bottom w:val="single" w:sz="4" w:space="0" w:color="1F497D"/>
              <w:right w:val="single" w:sz="4" w:space="0" w:color="1F497D"/>
            </w:tcBorders>
            <w:shd w:val="clear" w:color="auto" w:fill="FFFFFF"/>
          </w:tcPr>
          <w:p w14:paraId="56B4C359" w14:textId="77777777" w:rsidR="002F6DD8" w:rsidRPr="009333A5" w:rsidRDefault="002F6DD8" w:rsidP="002B57D9">
            <w:pPr>
              <w:spacing w:after="0"/>
              <w:jc w:val="center"/>
              <w:rPr>
                <w:sz w:val="16"/>
                <w:szCs w:val="16"/>
              </w:rPr>
            </w:pPr>
            <w:r w:rsidRPr="009333A5">
              <w:rPr>
                <w:sz w:val="16"/>
                <w:szCs w:val="16"/>
              </w:rPr>
              <w:t>SSM</w:t>
            </w:r>
          </w:p>
        </w:tc>
        <w:tc>
          <w:tcPr>
            <w:tcW w:w="487"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6FB71FBF" w14:textId="77777777" w:rsidR="002F6DD8" w:rsidRPr="009333A5" w:rsidRDefault="002F6DD8" w:rsidP="002B57D9">
            <w:pPr>
              <w:spacing w:after="0"/>
              <w:jc w:val="center"/>
              <w:rPr>
                <w:sz w:val="16"/>
                <w:szCs w:val="16"/>
              </w:rPr>
            </w:pPr>
            <w:r w:rsidRPr="009333A5">
              <w:rPr>
                <w:sz w:val="16"/>
                <w:szCs w:val="16"/>
              </w:rPr>
              <w:t>P&amp;C</w:t>
            </w:r>
          </w:p>
        </w:tc>
        <w:tc>
          <w:tcPr>
            <w:tcW w:w="488" w:type="dxa"/>
            <w:gridSpan w:val="2"/>
            <w:tcBorders>
              <w:top w:val="single" w:sz="4" w:space="0" w:color="1F497D"/>
              <w:left w:val="single" w:sz="4" w:space="0" w:color="1F497D"/>
              <w:bottom w:val="single" w:sz="4" w:space="0" w:color="1F497D"/>
              <w:right w:val="single" w:sz="4" w:space="0" w:color="1F497D"/>
            </w:tcBorders>
            <w:shd w:val="clear" w:color="auto" w:fill="FFFFFF"/>
          </w:tcPr>
          <w:p w14:paraId="5F49CA3C" w14:textId="77777777" w:rsidR="002F6DD8" w:rsidRPr="009333A5" w:rsidRDefault="002F6DD8" w:rsidP="002B57D9">
            <w:pPr>
              <w:spacing w:after="0"/>
              <w:jc w:val="center"/>
              <w:rPr>
                <w:sz w:val="16"/>
                <w:szCs w:val="16"/>
              </w:rPr>
            </w:pPr>
            <w:r w:rsidRPr="009333A5">
              <w:rPr>
                <w:sz w:val="16"/>
                <w:szCs w:val="16"/>
              </w:rPr>
              <w:t>TW</w:t>
            </w:r>
          </w:p>
        </w:tc>
        <w:tc>
          <w:tcPr>
            <w:tcW w:w="488" w:type="dxa"/>
            <w:tcBorders>
              <w:top w:val="single" w:sz="4" w:space="0" w:color="1F497D"/>
              <w:left w:val="single" w:sz="4" w:space="0" w:color="1F497D"/>
              <w:bottom w:val="single" w:sz="4" w:space="0" w:color="1F497D"/>
              <w:right w:val="single" w:sz="4" w:space="0" w:color="1F497D"/>
            </w:tcBorders>
            <w:shd w:val="clear" w:color="auto" w:fill="FFFFFF"/>
          </w:tcPr>
          <w:p w14:paraId="2CE056B6" w14:textId="77777777" w:rsidR="002F6DD8" w:rsidRPr="009333A5" w:rsidRDefault="002F6DD8" w:rsidP="002B57D9">
            <w:pPr>
              <w:spacing w:after="0"/>
              <w:jc w:val="center"/>
              <w:rPr>
                <w:sz w:val="16"/>
                <w:szCs w:val="16"/>
              </w:rPr>
            </w:pPr>
            <w:r w:rsidRPr="009333A5">
              <w:rPr>
                <w:sz w:val="16"/>
                <w:szCs w:val="16"/>
              </w:rPr>
              <w:t>T</w:t>
            </w:r>
          </w:p>
        </w:tc>
        <w:tc>
          <w:tcPr>
            <w:tcW w:w="927"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14:paraId="356B41B6" w14:textId="77777777" w:rsidR="002F6DD8" w:rsidRPr="009333A5" w:rsidRDefault="002F6DD8" w:rsidP="002B57D9">
            <w:pPr>
              <w:spacing w:after="0"/>
              <w:jc w:val="center"/>
              <w:rPr>
                <w:sz w:val="16"/>
                <w:szCs w:val="16"/>
              </w:rPr>
            </w:pPr>
            <w:r w:rsidRPr="009333A5">
              <w:rPr>
                <w:sz w:val="16"/>
                <w:szCs w:val="16"/>
              </w:rPr>
              <w:t>EUMM</w:t>
            </w:r>
          </w:p>
        </w:tc>
        <w:tc>
          <w:tcPr>
            <w:tcW w:w="927" w:type="dxa"/>
            <w:tcBorders>
              <w:top w:val="single" w:sz="4" w:space="0" w:color="1F497D"/>
              <w:left w:val="single" w:sz="4" w:space="0" w:color="1F497D"/>
              <w:bottom w:val="single" w:sz="4" w:space="0" w:color="1F497D"/>
              <w:right w:val="single" w:sz="4" w:space="0" w:color="1F497D"/>
            </w:tcBorders>
            <w:shd w:val="clear" w:color="auto" w:fill="FFFFFF"/>
          </w:tcPr>
          <w:p w14:paraId="6EC4A26E" w14:textId="77777777" w:rsidR="002F6DD8" w:rsidRPr="009333A5" w:rsidRDefault="002F6DD8" w:rsidP="002B57D9">
            <w:pPr>
              <w:spacing w:after="0"/>
              <w:jc w:val="center"/>
              <w:rPr>
                <w:sz w:val="16"/>
                <w:szCs w:val="16"/>
              </w:rPr>
            </w:pPr>
            <w:r w:rsidRPr="009333A5">
              <w:rPr>
                <w:sz w:val="16"/>
                <w:szCs w:val="16"/>
              </w:rPr>
              <w:t>BI</w:t>
            </w:r>
          </w:p>
        </w:tc>
      </w:tr>
      <w:tr w:rsidR="009333A5" w:rsidRPr="009333A5" w14:paraId="61B65002" w14:textId="77777777" w:rsidTr="002B57D9">
        <w:trPr>
          <w:trHeight w:val="286"/>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43A5CF1" w14:textId="77777777" w:rsidR="002F6DD8" w:rsidRPr="009333A5" w:rsidRDefault="002F6DD8" w:rsidP="0030193E">
            <w:pPr>
              <w:spacing w:after="0"/>
              <w:rPr>
                <w:szCs w:val="24"/>
              </w:rPr>
            </w:pPr>
            <w:r w:rsidRPr="009333A5">
              <w:rPr>
                <w:b/>
                <w:szCs w:val="24"/>
              </w:rPr>
              <w:t>Current</w:t>
            </w:r>
            <w:r w:rsidR="0030193E" w:rsidRPr="009333A5">
              <w:rPr>
                <w:b/>
                <w:szCs w:val="24"/>
              </w:rPr>
              <w:t xml:space="preserve"> (most recent)</w:t>
            </w:r>
            <w:r w:rsidRPr="009333A5">
              <w:rPr>
                <w:b/>
                <w:szCs w:val="24"/>
              </w:rPr>
              <w:t xml:space="preserve"> Levels as of (date and age in months</w:t>
            </w:r>
            <w:proofErr w:type="gramStart"/>
            <w:r w:rsidRPr="009333A5">
              <w:rPr>
                <w:b/>
                <w:szCs w:val="24"/>
              </w:rPr>
              <w:t>) :</w:t>
            </w:r>
            <w:proofErr w:type="gramEnd"/>
            <w:r w:rsidRPr="009333A5">
              <w:rPr>
                <w:b/>
                <w:szCs w:val="24"/>
              </w:rPr>
              <w:t xml:space="preserve">                 (D=Developing  S=Secure  H=High)</w:t>
            </w:r>
            <w:r w:rsidRPr="009333A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23"/>
              <w:gridCol w:w="723"/>
              <w:gridCol w:w="670"/>
            </w:tblGrid>
            <w:tr w:rsidR="009333A5" w:rsidRPr="009333A5" w14:paraId="123629BA" w14:textId="77777777" w:rsidTr="002B57D9">
              <w:tc>
                <w:tcPr>
                  <w:tcW w:w="670" w:type="dxa"/>
                  <w:shd w:val="clear" w:color="auto" w:fill="FF0000"/>
                </w:tcPr>
                <w:p w14:paraId="5E0C6C9B" w14:textId="77777777" w:rsidR="002F6DD8" w:rsidRPr="009333A5" w:rsidRDefault="002F6DD8" w:rsidP="002B57D9">
                  <w:pPr>
                    <w:spacing w:after="0" w:line="240" w:lineRule="auto"/>
                    <w:jc w:val="center"/>
                    <w:rPr>
                      <w:sz w:val="16"/>
                      <w:szCs w:val="16"/>
                    </w:rPr>
                  </w:pPr>
                  <w:r w:rsidRPr="009333A5">
                    <w:rPr>
                      <w:sz w:val="16"/>
                      <w:szCs w:val="16"/>
                    </w:rPr>
                    <w:t xml:space="preserve">Below typical </w:t>
                  </w:r>
                </w:p>
              </w:tc>
              <w:tc>
                <w:tcPr>
                  <w:tcW w:w="723" w:type="dxa"/>
                  <w:shd w:val="clear" w:color="auto" w:fill="FFFF00"/>
                </w:tcPr>
                <w:p w14:paraId="1DAF5518" w14:textId="77777777" w:rsidR="002F6DD8" w:rsidRPr="009333A5" w:rsidRDefault="002F6DD8" w:rsidP="002B57D9">
                  <w:pPr>
                    <w:spacing w:after="0" w:line="240" w:lineRule="auto"/>
                    <w:jc w:val="center"/>
                    <w:rPr>
                      <w:sz w:val="16"/>
                      <w:szCs w:val="16"/>
                    </w:rPr>
                  </w:pPr>
                  <w:r w:rsidRPr="009333A5">
                    <w:rPr>
                      <w:sz w:val="16"/>
                      <w:szCs w:val="16"/>
                    </w:rPr>
                    <w:t>Just below typical</w:t>
                  </w:r>
                </w:p>
              </w:tc>
              <w:tc>
                <w:tcPr>
                  <w:tcW w:w="723" w:type="dxa"/>
                  <w:shd w:val="clear" w:color="auto" w:fill="92D050"/>
                </w:tcPr>
                <w:p w14:paraId="6A604AF0" w14:textId="77777777" w:rsidR="002F6DD8" w:rsidRPr="009333A5" w:rsidRDefault="002F6DD8" w:rsidP="002B57D9">
                  <w:pPr>
                    <w:spacing w:after="0" w:line="240" w:lineRule="auto"/>
                    <w:jc w:val="center"/>
                    <w:rPr>
                      <w:sz w:val="16"/>
                      <w:szCs w:val="16"/>
                    </w:rPr>
                  </w:pPr>
                  <w:r w:rsidRPr="009333A5">
                    <w:rPr>
                      <w:sz w:val="16"/>
                      <w:szCs w:val="16"/>
                    </w:rPr>
                    <w:t xml:space="preserve">Typical       </w:t>
                  </w:r>
                </w:p>
              </w:tc>
              <w:tc>
                <w:tcPr>
                  <w:tcW w:w="670" w:type="dxa"/>
                  <w:shd w:val="clear" w:color="auto" w:fill="00B050"/>
                </w:tcPr>
                <w:p w14:paraId="0B27D57F" w14:textId="77777777" w:rsidR="002F6DD8" w:rsidRPr="009333A5" w:rsidRDefault="002F6DD8" w:rsidP="002B57D9">
                  <w:pPr>
                    <w:spacing w:after="0" w:line="240" w:lineRule="auto"/>
                    <w:jc w:val="center"/>
                    <w:rPr>
                      <w:sz w:val="16"/>
                      <w:szCs w:val="16"/>
                    </w:rPr>
                  </w:pPr>
                  <w:r w:rsidRPr="009333A5">
                    <w:rPr>
                      <w:sz w:val="16"/>
                      <w:szCs w:val="16"/>
                    </w:rPr>
                    <w:t xml:space="preserve">Above typical </w:t>
                  </w:r>
                </w:p>
              </w:tc>
            </w:tr>
          </w:tbl>
          <w:p w14:paraId="42EB8E13" w14:textId="77777777" w:rsidR="002F6DD8" w:rsidRPr="009333A5" w:rsidRDefault="002F6DD8" w:rsidP="002B57D9">
            <w:pPr>
              <w:spacing w:after="0"/>
              <w:rPr>
                <w:sz w:val="16"/>
                <w:szCs w:val="16"/>
              </w:rPr>
            </w:pPr>
          </w:p>
        </w:tc>
      </w:tr>
      <w:tr w:rsidR="009333A5" w:rsidRPr="009333A5" w14:paraId="44157AFB" w14:textId="77777777" w:rsidTr="002B57D9">
        <w:trPr>
          <w:trHeight w:val="1309"/>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A284627" w14:textId="77777777" w:rsidR="002F6DD8" w:rsidRPr="009333A5" w:rsidRDefault="004C7B75" w:rsidP="002B57D9">
            <w:pPr>
              <w:spacing w:after="0"/>
            </w:pPr>
            <w:r w:rsidRPr="009333A5">
              <w:rPr>
                <w:b/>
              </w:rPr>
              <w:t>Describe the child as a learner</w:t>
            </w:r>
            <w:r w:rsidR="002F6DD8" w:rsidRPr="009333A5">
              <w:t xml:space="preserve"> (include</w:t>
            </w:r>
            <w:r w:rsidRPr="009333A5">
              <w:t xml:space="preserve"> characteristics of effective learning,</w:t>
            </w:r>
            <w:r w:rsidR="002F6DD8" w:rsidRPr="009333A5">
              <w:t xml:space="preserve"> interests, strengths</w:t>
            </w:r>
            <w:r w:rsidRPr="009333A5">
              <w:t>, attach a photo of the child</w:t>
            </w:r>
            <w:r w:rsidR="002F6DD8" w:rsidRPr="009333A5">
              <w:t>)</w:t>
            </w:r>
          </w:p>
          <w:p w14:paraId="66180F72" w14:textId="77777777" w:rsidR="002F6DD8" w:rsidRPr="009333A5" w:rsidRDefault="002F6DD8" w:rsidP="002B57D9">
            <w:pPr>
              <w:spacing w:after="0"/>
            </w:pPr>
            <w:r w:rsidRPr="009333A5">
              <w:t> </w:t>
            </w:r>
          </w:p>
        </w:tc>
      </w:tr>
      <w:tr w:rsidR="009333A5" w:rsidRPr="009333A5" w14:paraId="274D51C9" w14:textId="77777777" w:rsidTr="002B57D9">
        <w:trPr>
          <w:trHeight w:val="1428"/>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71BBE9D" w14:textId="77777777" w:rsidR="002F6DD8" w:rsidRPr="009333A5" w:rsidRDefault="002F6DD8" w:rsidP="002B57D9">
            <w:pPr>
              <w:spacing w:after="0"/>
            </w:pPr>
            <w:r w:rsidRPr="009333A5">
              <w:rPr>
                <w:b/>
              </w:rPr>
              <w:t>Any Concerns identified</w:t>
            </w:r>
            <w:r w:rsidRPr="009333A5">
              <w:t xml:space="preserve"> - Behaviour, poor attendance, lateness, family circumstance, speech (where no referral has been made or referral has been rejected) </w:t>
            </w:r>
            <w:r w:rsidR="008218EA" w:rsidRPr="009333A5">
              <w:t xml:space="preserve">changes to </w:t>
            </w:r>
            <w:r w:rsidR="004C7B75" w:rsidRPr="009333A5">
              <w:t>family circumstances/behaviou</w:t>
            </w:r>
            <w:r w:rsidR="008972E2" w:rsidRPr="009333A5">
              <w:t>rs</w:t>
            </w:r>
            <w:r w:rsidR="008218EA" w:rsidRPr="009333A5">
              <w:t xml:space="preserve"> </w:t>
            </w:r>
            <w:r w:rsidR="004C7B75" w:rsidRPr="009333A5">
              <w:t>during Covid-19</w:t>
            </w:r>
            <w:r w:rsidR="00D35124" w:rsidRPr="009333A5">
              <w:t xml:space="preserve"> </w:t>
            </w:r>
          </w:p>
          <w:p w14:paraId="4E6C2ED4" w14:textId="77777777" w:rsidR="002F6DD8" w:rsidRPr="009333A5" w:rsidRDefault="002F6DD8" w:rsidP="002B57D9">
            <w:pPr>
              <w:spacing w:after="0"/>
            </w:pPr>
            <w:r w:rsidRPr="009333A5">
              <w:t xml:space="preserve"> </w:t>
            </w:r>
          </w:p>
        </w:tc>
      </w:tr>
      <w:tr w:rsidR="009333A5" w:rsidRPr="009333A5" w14:paraId="364FE64F" w14:textId="77777777" w:rsidTr="002B57D9">
        <w:trPr>
          <w:trHeight w:val="1428"/>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474C88" w14:textId="77777777" w:rsidR="004C7B75" w:rsidRPr="009333A5" w:rsidRDefault="008972E2" w:rsidP="00D35124">
            <w:pPr>
              <w:spacing w:after="0"/>
            </w:pPr>
            <w:r w:rsidRPr="009333A5">
              <w:rPr>
                <w:b/>
              </w:rPr>
              <w:t xml:space="preserve">If </w:t>
            </w:r>
            <w:r w:rsidR="004C7B75" w:rsidRPr="009333A5">
              <w:rPr>
                <w:b/>
              </w:rPr>
              <w:t xml:space="preserve">the child has not attended during the </w:t>
            </w:r>
            <w:r w:rsidRPr="009333A5">
              <w:rPr>
                <w:b/>
              </w:rPr>
              <w:t>Covid-19</w:t>
            </w:r>
            <w:r w:rsidR="008218EA" w:rsidRPr="009333A5">
              <w:rPr>
                <w:b/>
              </w:rPr>
              <w:t xml:space="preserve"> lockdown, describe the engagement you have had with the family and child </w:t>
            </w:r>
            <w:r w:rsidR="008218EA" w:rsidRPr="009333A5">
              <w:t>–</w:t>
            </w:r>
            <w:r w:rsidR="00D35124" w:rsidRPr="009333A5">
              <w:t xml:space="preserve"> regularity of contact, engagement with </w:t>
            </w:r>
            <w:r w:rsidR="008218EA" w:rsidRPr="009333A5">
              <w:t>home learning ideas</w:t>
            </w:r>
            <w:r w:rsidR="00D35124" w:rsidRPr="009333A5">
              <w:t>, emotional wellbeing of child/family.</w:t>
            </w:r>
          </w:p>
        </w:tc>
      </w:tr>
      <w:tr w:rsidR="009333A5" w:rsidRPr="009333A5" w14:paraId="54B8345C" w14:textId="77777777" w:rsidTr="0030193E">
        <w:trPr>
          <w:trHeight w:val="724"/>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2432391" w14:textId="77777777" w:rsidR="002F6DD8" w:rsidRPr="009333A5" w:rsidRDefault="002F6DD8" w:rsidP="0030193E">
            <w:pPr>
              <w:spacing w:after="0"/>
              <w:rPr>
                <w:b/>
              </w:rPr>
            </w:pPr>
            <w:r w:rsidRPr="009333A5">
              <w:rPr>
                <w:b/>
              </w:rPr>
              <w:t>Medical Health Issues</w:t>
            </w:r>
          </w:p>
        </w:tc>
      </w:tr>
      <w:tr w:rsidR="009333A5" w:rsidRPr="009333A5" w14:paraId="3AC67B4D" w14:textId="77777777" w:rsidTr="002B57D9">
        <w:trPr>
          <w:trHeight w:val="390"/>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9BDA096" w14:textId="77777777" w:rsidR="002F6DD8" w:rsidRPr="009333A5" w:rsidRDefault="002F6DD8" w:rsidP="002B57D9">
            <w:pPr>
              <w:spacing w:after="0"/>
            </w:pPr>
            <w:r w:rsidRPr="009333A5">
              <w:rPr>
                <w:b/>
              </w:rPr>
              <w:t>Is a Transition Plan required?       Yes/No</w:t>
            </w:r>
            <w:r w:rsidRPr="009333A5">
              <w:rPr>
                <w:sz w:val="24"/>
                <w:szCs w:val="24"/>
              </w:rPr>
              <w:t xml:space="preserve">       </w:t>
            </w:r>
            <w:r w:rsidRPr="009333A5">
              <w:t>If Yes this will be arranged between settings</w:t>
            </w:r>
          </w:p>
        </w:tc>
      </w:tr>
      <w:tr w:rsidR="009333A5" w:rsidRPr="009333A5" w14:paraId="54FD35C7" w14:textId="77777777" w:rsidTr="002B57D9">
        <w:trPr>
          <w:trHeight w:val="1492"/>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B750685" w14:textId="77777777" w:rsidR="002F6DD8" w:rsidRPr="009333A5" w:rsidRDefault="002F6DD8" w:rsidP="002B57D9">
            <w:pPr>
              <w:spacing w:after="0"/>
            </w:pPr>
            <w:r w:rsidRPr="009333A5">
              <w:t> </w:t>
            </w:r>
          </w:p>
          <w:p w14:paraId="03881C73" w14:textId="77777777" w:rsidR="002F6DD8" w:rsidRPr="009333A5" w:rsidRDefault="002F6DD8" w:rsidP="002B57D9">
            <w:pPr>
              <w:spacing w:after="0"/>
            </w:pPr>
            <w:r w:rsidRPr="009333A5">
              <w:t>Completed by…………………………………………………    Date …………………………………………………</w:t>
            </w:r>
          </w:p>
          <w:p w14:paraId="17B80C45" w14:textId="77777777" w:rsidR="002F6DD8" w:rsidRPr="009333A5" w:rsidRDefault="002F6DD8" w:rsidP="002B57D9">
            <w:pPr>
              <w:spacing w:after="0"/>
            </w:pPr>
            <w:r w:rsidRPr="009333A5">
              <w:t> </w:t>
            </w:r>
          </w:p>
          <w:p w14:paraId="0ABB7827" w14:textId="77777777" w:rsidR="002F6DD8" w:rsidRPr="009333A5" w:rsidRDefault="002F6DD8" w:rsidP="002B57D9">
            <w:pPr>
              <w:spacing w:after="0"/>
            </w:pPr>
            <w:r w:rsidRPr="009333A5">
              <w:t>Passed to……………………………………………………..     Date ………………………………………………..</w:t>
            </w:r>
          </w:p>
        </w:tc>
      </w:tr>
    </w:tbl>
    <w:p w14:paraId="1104E352" w14:textId="77777777" w:rsidR="009F7CF0" w:rsidRPr="009333A5" w:rsidRDefault="009F7CF0">
      <w:pPr>
        <w:rPr>
          <w:sz w:val="28"/>
          <w:szCs w:val="28"/>
        </w:rPr>
        <w:sectPr w:rsidR="009F7CF0" w:rsidRPr="009333A5" w:rsidSect="00AB1253">
          <w:pgSz w:w="11906" w:h="16838"/>
          <w:pgMar w:top="709" w:right="1440" w:bottom="568" w:left="1440" w:header="708" w:footer="708" w:gutter="0"/>
          <w:cols w:space="708"/>
          <w:docGrid w:linePitch="360"/>
        </w:sectPr>
      </w:pPr>
    </w:p>
    <w:p w14:paraId="039173F8" w14:textId="77777777" w:rsidR="00AB1253" w:rsidRPr="009333A5" w:rsidRDefault="00AB1253" w:rsidP="002364E2">
      <w:pPr>
        <w:rPr>
          <w:sz w:val="20"/>
          <w:szCs w:val="20"/>
        </w:rPr>
      </w:pPr>
    </w:p>
    <w:sectPr w:rsidR="00AB1253" w:rsidRPr="009333A5" w:rsidSect="00AB125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BE63A" w14:textId="77777777" w:rsidR="00111C43" w:rsidRDefault="00111C43" w:rsidP="00B1342B">
      <w:pPr>
        <w:spacing w:after="0" w:line="240" w:lineRule="auto"/>
      </w:pPr>
      <w:r>
        <w:separator/>
      </w:r>
    </w:p>
  </w:endnote>
  <w:endnote w:type="continuationSeparator" w:id="0">
    <w:p w14:paraId="61CC0979" w14:textId="77777777" w:rsidR="00111C43" w:rsidRDefault="00111C43" w:rsidP="00B1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46032" w14:textId="77777777" w:rsidR="00111C43" w:rsidRDefault="00111C43" w:rsidP="00B1342B">
      <w:pPr>
        <w:spacing w:after="0" w:line="240" w:lineRule="auto"/>
      </w:pPr>
      <w:r>
        <w:separator/>
      </w:r>
    </w:p>
  </w:footnote>
  <w:footnote w:type="continuationSeparator" w:id="0">
    <w:p w14:paraId="7FDB189B" w14:textId="77777777" w:rsidR="00111C43" w:rsidRDefault="00111C43" w:rsidP="00B13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62B3" w14:textId="77777777" w:rsidR="009F7CF0" w:rsidRDefault="009F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E27"/>
    <w:multiLevelType w:val="hybridMultilevel"/>
    <w:tmpl w:val="FB9E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290"/>
    <w:multiLevelType w:val="hybridMultilevel"/>
    <w:tmpl w:val="0170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0805"/>
    <w:multiLevelType w:val="hybridMultilevel"/>
    <w:tmpl w:val="BC687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CA2BC6"/>
    <w:multiLevelType w:val="hybridMultilevel"/>
    <w:tmpl w:val="85B63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E3D41"/>
    <w:multiLevelType w:val="hybridMultilevel"/>
    <w:tmpl w:val="5B46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2110E"/>
    <w:multiLevelType w:val="hybridMultilevel"/>
    <w:tmpl w:val="5546C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52580"/>
    <w:multiLevelType w:val="hybridMultilevel"/>
    <w:tmpl w:val="821610FA"/>
    <w:lvl w:ilvl="0" w:tplc="31AAA6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27F2C"/>
    <w:multiLevelType w:val="hybridMultilevel"/>
    <w:tmpl w:val="414EB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616F87"/>
    <w:multiLevelType w:val="hybridMultilevel"/>
    <w:tmpl w:val="3588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31285"/>
    <w:multiLevelType w:val="hybridMultilevel"/>
    <w:tmpl w:val="6B02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60382"/>
    <w:multiLevelType w:val="hybridMultilevel"/>
    <w:tmpl w:val="1A20AE4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91603E4"/>
    <w:multiLevelType w:val="hybridMultilevel"/>
    <w:tmpl w:val="98BE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F0470"/>
    <w:multiLevelType w:val="hybridMultilevel"/>
    <w:tmpl w:val="CD84B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D5F55"/>
    <w:multiLevelType w:val="hybridMultilevel"/>
    <w:tmpl w:val="1C94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F1179"/>
    <w:multiLevelType w:val="hybridMultilevel"/>
    <w:tmpl w:val="949C8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0722E"/>
    <w:multiLevelType w:val="hybridMultilevel"/>
    <w:tmpl w:val="43BE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12CEB"/>
    <w:multiLevelType w:val="hybridMultilevel"/>
    <w:tmpl w:val="FAF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670B8"/>
    <w:multiLevelType w:val="hybridMultilevel"/>
    <w:tmpl w:val="250EDA4E"/>
    <w:lvl w:ilvl="0" w:tplc="C13A48D8">
      <w:numFmt w:val="bullet"/>
      <w:lvlText w:val="-"/>
      <w:lvlJc w:val="left"/>
      <w:pPr>
        <w:ind w:left="1147" w:hanging="360"/>
      </w:pPr>
      <w:rPr>
        <w:rFonts w:ascii="Arial" w:eastAsiaTheme="minorHAnsi" w:hAnsi="Arial" w:cs="Aria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num w:numId="1">
    <w:abstractNumId w:val="9"/>
  </w:num>
  <w:num w:numId="2">
    <w:abstractNumId w:val="14"/>
  </w:num>
  <w:num w:numId="3">
    <w:abstractNumId w:val="1"/>
  </w:num>
  <w:num w:numId="4">
    <w:abstractNumId w:val="15"/>
  </w:num>
  <w:num w:numId="5">
    <w:abstractNumId w:val="13"/>
  </w:num>
  <w:num w:numId="6">
    <w:abstractNumId w:val="16"/>
  </w:num>
  <w:num w:numId="7">
    <w:abstractNumId w:val="2"/>
  </w:num>
  <w:num w:numId="8">
    <w:abstractNumId w:val="5"/>
  </w:num>
  <w:num w:numId="9">
    <w:abstractNumId w:val="7"/>
  </w:num>
  <w:num w:numId="10">
    <w:abstractNumId w:val="0"/>
  </w:num>
  <w:num w:numId="11">
    <w:abstractNumId w:val="11"/>
  </w:num>
  <w:num w:numId="12">
    <w:abstractNumId w:val="4"/>
  </w:num>
  <w:num w:numId="13">
    <w:abstractNumId w:val="3"/>
  </w:num>
  <w:num w:numId="14">
    <w:abstractNumId w:val="12"/>
  </w:num>
  <w:num w:numId="15">
    <w:abstractNumId w:val="8"/>
  </w:num>
  <w:num w:numId="16">
    <w:abstractNumId w:val="10"/>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FCC"/>
    <w:rsid w:val="00014484"/>
    <w:rsid w:val="000451EA"/>
    <w:rsid w:val="00046229"/>
    <w:rsid w:val="00067DC0"/>
    <w:rsid w:val="000916BB"/>
    <w:rsid w:val="000B6BF7"/>
    <w:rsid w:val="000E5027"/>
    <w:rsid w:val="000F4276"/>
    <w:rsid w:val="000F58F3"/>
    <w:rsid w:val="00111C43"/>
    <w:rsid w:val="00114C1E"/>
    <w:rsid w:val="00136267"/>
    <w:rsid w:val="00182836"/>
    <w:rsid w:val="001A1E3B"/>
    <w:rsid w:val="001B4F91"/>
    <w:rsid w:val="001C01A9"/>
    <w:rsid w:val="001D420A"/>
    <w:rsid w:val="001E551E"/>
    <w:rsid w:val="00200EB6"/>
    <w:rsid w:val="00203254"/>
    <w:rsid w:val="002364E2"/>
    <w:rsid w:val="00253A43"/>
    <w:rsid w:val="00267A65"/>
    <w:rsid w:val="0028490F"/>
    <w:rsid w:val="002D0A85"/>
    <w:rsid w:val="002E6CE3"/>
    <w:rsid w:val="002F6DD8"/>
    <w:rsid w:val="0030193E"/>
    <w:rsid w:val="00316D27"/>
    <w:rsid w:val="003254C9"/>
    <w:rsid w:val="003455DB"/>
    <w:rsid w:val="00353106"/>
    <w:rsid w:val="0036099A"/>
    <w:rsid w:val="0037295F"/>
    <w:rsid w:val="00375D6D"/>
    <w:rsid w:val="003A69E6"/>
    <w:rsid w:val="00402F1D"/>
    <w:rsid w:val="00405AA3"/>
    <w:rsid w:val="00431D9F"/>
    <w:rsid w:val="00443F78"/>
    <w:rsid w:val="00466F73"/>
    <w:rsid w:val="00470D5C"/>
    <w:rsid w:val="004819EF"/>
    <w:rsid w:val="00487D6A"/>
    <w:rsid w:val="004900F8"/>
    <w:rsid w:val="00491C16"/>
    <w:rsid w:val="004A3179"/>
    <w:rsid w:val="004A5A52"/>
    <w:rsid w:val="004A5D3D"/>
    <w:rsid w:val="004A5E71"/>
    <w:rsid w:val="004B6A3B"/>
    <w:rsid w:val="004C7044"/>
    <w:rsid w:val="004C7689"/>
    <w:rsid w:val="004C7B75"/>
    <w:rsid w:val="004D4DED"/>
    <w:rsid w:val="004E2B11"/>
    <w:rsid w:val="004F5737"/>
    <w:rsid w:val="004F71BB"/>
    <w:rsid w:val="00514815"/>
    <w:rsid w:val="00521217"/>
    <w:rsid w:val="00526B9C"/>
    <w:rsid w:val="00564756"/>
    <w:rsid w:val="00571518"/>
    <w:rsid w:val="005922FA"/>
    <w:rsid w:val="005929A9"/>
    <w:rsid w:val="00592B94"/>
    <w:rsid w:val="00595446"/>
    <w:rsid w:val="005C739E"/>
    <w:rsid w:val="005D1381"/>
    <w:rsid w:val="005F77DB"/>
    <w:rsid w:val="005F78D2"/>
    <w:rsid w:val="00652F50"/>
    <w:rsid w:val="00655BDA"/>
    <w:rsid w:val="00673BD7"/>
    <w:rsid w:val="006A479E"/>
    <w:rsid w:val="006A48DF"/>
    <w:rsid w:val="006B0286"/>
    <w:rsid w:val="006C0305"/>
    <w:rsid w:val="006D0DB7"/>
    <w:rsid w:val="006D7549"/>
    <w:rsid w:val="006E29BF"/>
    <w:rsid w:val="00701631"/>
    <w:rsid w:val="00777EC9"/>
    <w:rsid w:val="00784DE1"/>
    <w:rsid w:val="00791AA4"/>
    <w:rsid w:val="007B5C33"/>
    <w:rsid w:val="007D0C35"/>
    <w:rsid w:val="008218EA"/>
    <w:rsid w:val="00861807"/>
    <w:rsid w:val="00872C05"/>
    <w:rsid w:val="0087465A"/>
    <w:rsid w:val="00877FF0"/>
    <w:rsid w:val="00880385"/>
    <w:rsid w:val="00880FD8"/>
    <w:rsid w:val="008972E2"/>
    <w:rsid w:val="008A4B42"/>
    <w:rsid w:val="008C34A3"/>
    <w:rsid w:val="008E3FD9"/>
    <w:rsid w:val="008E519E"/>
    <w:rsid w:val="008F327A"/>
    <w:rsid w:val="008F3EFA"/>
    <w:rsid w:val="0090159B"/>
    <w:rsid w:val="00910972"/>
    <w:rsid w:val="009169F8"/>
    <w:rsid w:val="00920959"/>
    <w:rsid w:val="00923C77"/>
    <w:rsid w:val="009312E3"/>
    <w:rsid w:val="009333A5"/>
    <w:rsid w:val="009379FD"/>
    <w:rsid w:val="00945515"/>
    <w:rsid w:val="00990C00"/>
    <w:rsid w:val="00991C6D"/>
    <w:rsid w:val="009A75E3"/>
    <w:rsid w:val="009F7CF0"/>
    <w:rsid w:val="00A02FFE"/>
    <w:rsid w:val="00A07656"/>
    <w:rsid w:val="00A2783C"/>
    <w:rsid w:val="00A36DBC"/>
    <w:rsid w:val="00A401A3"/>
    <w:rsid w:val="00A53194"/>
    <w:rsid w:val="00A5732F"/>
    <w:rsid w:val="00A74C24"/>
    <w:rsid w:val="00AA1D2C"/>
    <w:rsid w:val="00AA2995"/>
    <w:rsid w:val="00AB1253"/>
    <w:rsid w:val="00AB5404"/>
    <w:rsid w:val="00AF650D"/>
    <w:rsid w:val="00B05E92"/>
    <w:rsid w:val="00B1342B"/>
    <w:rsid w:val="00B272EF"/>
    <w:rsid w:val="00B31F27"/>
    <w:rsid w:val="00B375C3"/>
    <w:rsid w:val="00B44690"/>
    <w:rsid w:val="00B45C39"/>
    <w:rsid w:val="00B56DFF"/>
    <w:rsid w:val="00B81260"/>
    <w:rsid w:val="00B83DD8"/>
    <w:rsid w:val="00B92F1C"/>
    <w:rsid w:val="00BA457E"/>
    <w:rsid w:val="00BA7F6A"/>
    <w:rsid w:val="00BB3161"/>
    <w:rsid w:val="00BC2E2D"/>
    <w:rsid w:val="00BC6B9C"/>
    <w:rsid w:val="00BD472C"/>
    <w:rsid w:val="00BD749E"/>
    <w:rsid w:val="00BF4911"/>
    <w:rsid w:val="00C15BCF"/>
    <w:rsid w:val="00C3566F"/>
    <w:rsid w:val="00C70B84"/>
    <w:rsid w:val="00C74F8C"/>
    <w:rsid w:val="00C93ABE"/>
    <w:rsid w:val="00C943CF"/>
    <w:rsid w:val="00D113AC"/>
    <w:rsid w:val="00D35124"/>
    <w:rsid w:val="00D50B2A"/>
    <w:rsid w:val="00D60713"/>
    <w:rsid w:val="00D848F0"/>
    <w:rsid w:val="00DA7CB8"/>
    <w:rsid w:val="00DC1886"/>
    <w:rsid w:val="00DD69EB"/>
    <w:rsid w:val="00E03FCC"/>
    <w:rsid w:val="00E06323"/>
    <w:rsid w:val="00E152F5"/>
    <w:rsid w:val="00E207AC"/>
    <w:rsid w:val="00E2138F"/>
    <w:rsid w:val="00E47CA1"/>
    <w:rsid w:val="00E74170"/>
    <w:rsid w:val="00E92A07"/>
    <w:rsid w:val="00E96A00"/>
    <w:rsid w:val="00E96FC4"/>
    <w:rsid w:val="00EC6D93"/>
    <w:rsid w:val="00EE3EC4"/>
    <w:rsid w:val="00EF5777"/>
    <w:rsid w:val="00F03ED2"/>
    <w:rsid w:val="00F32B22"/>
    <w:rsid w:val="00F45486"/>
    <w:rsid w:val="00F52C33"/>
    <w:rsid w:val="00F61FCC"/>
    <w:rsid w:val="00F64B62"/>
    <w:rsid w:val="00F85E08"/>
    <w:rsid w:val="00F95D56"/>
    <w:rsid w:val="00FA3998"/>
    <w:rsid w:val="00FA621B"/>
    <w:rsid w:val="00FD07BF"/>
    <w:rsid w:val="00FE7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BC2EB"/>
  <w15:docId w15:val="{81F8B3B1-19F2-49BC-A10A-F8492139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6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42B"/>
  </w:style>
  <w:style w:type="paragraph" w:styleId="Footer">
    <w:name w:val="footer"/>
    <w:basedOn w:val="Normal"/>
    <w:link w:val="FooterChar"/>
    <w:uiPriority w:val="99"/>
    <w:unhideWhenUsed/>
    <w:rsid w:val="00B13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42B"/>
  </w:style>
  <w:style w:type="paragraph" w:styleId="BalloonText">
    <w:name w:val="Balloon Text"/>
    <w:basedOn w:val="Normal"/>
    <w:link w:val="BalloonTextChar"/>
    <w:uiPriority w:val="99"/>
    <w:semiHidden/>
    <w:unhideWhenUsed/>
    <w:rsid w:val="00AF6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50D"/>
    <w:rPr>
      <w:rFonts w:ascii="Tahoma" w:hAnsi="Tahoma" w:cs="Tahoma"/>
      <w:sz w:val="16"/>
      <w:szCs w:val="16"/>
    </w:rPr>
  </w:style>
  <w:style w:type="paragraph" w:styleId="ListParagraph">
    <w:name w:val="List Paragraph"/>
    <w:basedOn w:val="Normal"/>
    <w:uiPriority w:val="34"/>
    <w:qFormat/>
    <w:rsid w:val="004F5737"/>
    <w:pPr>
      <w:ind w:left="720"/>
      <w:contextualSpacing/>
    </w:pPr>
  </w:style>
  <w:style w:type="character" w:styleId="Hyperlink">
    <w:name w:val="Hyperlink"/>
    <w:basedOn w:val="DefaultParagraphFont"/>
    <w:uiPriority w:val="99"/>
    <w:unhideWhenUsed/>
    <w:rsid w:val="00A02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D1D8C1-D037-4ECC-9D44-E1310177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g</dc:creator>
  <cp:lastModifiedBy>Roddison , Christopher (DIGITAL DEVELOPMENT LEAD)</cp:lastModifiedBy>
  <cp:revision>3</cp:revision>
  <dcterms:created xsi:type="dcterms:W3CDTF">2020-06-04T09:30:00Z</dcterms:created>
  <dcterms:modified xsi:type="dcterms:W3CDTF">2020-09-22T09:26:00Z</dcterms:modified>
</cp:coreProperties>
</file>